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AB92" w14:textId="77777777" w:rsidR="00B60B83" w:rsidRPr="00B60B83" w:rsidRDefault="00B60B83" w:rsidP="007E5D4D">
      <w:pPr>
        <w:rPr>
          <w:rFonts w:ascii="Arial" w:hAnsi="Arial" w:cs="Arial"/>
          <w:b/>
          <w:sz w:val="28"/>
          <w:szCs w:val="28"/>
          <w:lang w:val="de-CH"/>
        </w:rPr>
      </w:pPr>
      <w:r w:rsidRPr="00B60B83">
        <w:rPr>
          <w:rFonts w:ascii="Arial" w:hAnsi="Arial" w:cs="Arial"/>
          <w:b/>
          <w:sz w:val="28"/>
          <w:szCs w:val="28"/>
          <w:lang w:val="de-CH"/>
        </w:rPr>
        <w:t>Aufgabenstellung</w:t>
      </w:r>
    </w:p>
    <w:p w14:paraId="755ABFCD" w14:textId="77777777" w:rsidR="00263E74" w:rsidRPr="004F4FA9" w:rsidRDefault="00263E74" w:rsidP="006A585E">
      <w:pPr>
        <w:spacing w:before="120"/>
        <w:rPr>
          <w:rFonts w:ascii="Arial" w:hAnsi="Arial" w:cs="Arial"/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1459"/>
        <w:gridCol w:w="1458"/>
        <w:gridCol w:w="714"/>
        <w:gridCol w:w="16"/>
        <w:gridCol w:w="727"/>
        <w:gridCol w:w="1460"/>
        <w:gridCol w:w="1458"/>
      </w:tblGrid>
      <w:tr w:rsidR="00DC5E37" w14:paraId="192BC9BC" w14:textId="77777777" w:rsidTr="00F930FC"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7D0B6B" w14:textId="77777777" w:rsidR="00DC5E37" w:rsidRPr="00DC5E37" w:rsidRDefault="00DC5E37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b/>
                <w:sz w:val="22"/>
                <w:szCs w:val="22"/>
                <w:lang w:val="de-CH"/>
              </w:rPr>
              <w:t>Kandidatin / Kandidat</w:t>
            </w:r>
          </w:p>
        </w:tc>
      </w:tr>
      <w:tr w:rsidR="00DC5E37" w14:paraId="2DAA9835" w14:textId="77777777" w:rsidTr="00B922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FE2C" w14:textId="77777777" w:rsidR="00DC5E37" w:rsidRPr="00DC5E37" w:rsidRDefault="00DC5E37" w:rsidP="005D14FE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Vorname / Name: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C5C3" w14:textId="57B7F8BB" w:rsidR="00DC5E37" w:rsidRPr="00DC5E37" w:rsidRDefault="0065038E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346" w14:textId="42481B61" w:rsidR="00DC5E37" w:rsidRPr="00DC5E37" w:rsidRDefault="0065038E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DC5E37" w14:paraId="2298B3F2" w14:textId="77777777" w:rsidTr="00B922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DF071" w14:textId="77777777" w:rsidR="00DC5E37" w:rsidRPr="00DC5E37" w:rsidRDefault="00DC5E37" w:rsidP="005D14FE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Schwerpunkt:</w:t>
            </w:r>
          </w:p>
        </w:tc>
        <w:tc>
          <w:tcPr>
            <w:tcW w:w="7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C198" w14:textId="01B22734" w:rsidR="00DC5E37" w:rsidRPr="00DC5E37" w:rsidRDefault="009C6549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C5E37" w14:paraId="74C35E84" w14:textId="77777777" w:rsidTr="00B922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C0894" w14:textId="77777777" w:rsidR="00DC5E37" w:rsidRPr="00DC5E37" w:rsidRDefault="00DC5E37" w:rsidP="005D14FE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Lehrbetrieb:</w:t>
            </w:r>
          </w:p>
        </w:tc>
        <w:tc>
          <w:tcPr>
            <w:tcW w:w="7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026A" w14:textId="30F7FD8B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DC5E37" w14:paraId="710372DB" w14:textId="77777777" w:rsidTr="00B922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EF22" w14:textId="77777777" w:rsidR="00DC5E37" w:rsidRPr="00DC5E37" w:rsidRDefault="00DC5E37" w:rsidP="005D14FE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Adresse Arbeitsort:</w:t>
            </w:r>
          </w:p>
        </w:tc>
        <w:tc>
          <w:tcPr>
            <w:tcW w:w="7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A485" w14:textId="49C2416C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C5E37" w14:paraId="5DCBF60D" w14:textId="77777777" w:rsidTr="00DC5E3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3505" w14:textId="77777777" w:rsidR="00DC5E37" w:rsidRPr="00DC5E37" w:rsidRDefault="00DC5E37" w:rsidP="005D14FE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 xml:space="preserve">Telefon G / </w:t>
            </w:r>
            <w:proofErr w:type="gramStart"/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Email</w:t>
            </w:r>
            <w:proofErr w:type="gramEnd"/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3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C53A" w14:textId="3C54A9AC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15B0" w14:textId="16FDF25F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25433" w:rsidRPr="00DD32DF" w14:paraId="00835BE6" w14:textId="77777777" w:rsidTr="00DC5E37">
        <w:trPr>
          <w:trHeight w:val="6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B26E3" w14:textId="77777777" w:rsidR="00525433" w:rsidRPr="00DD32DF" w:rsidRDefault="00525433" w:rsidP="005D14FE">
            <w:pPr>
              <w:tabs>
                <w:tab w:val="left" w:pos="2835"/>
                <w:tab w:val="left" w:pos="7938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D32DF">
              <w:rPr>
                <w:rFonts w:ascii="Arial" w:hAnsi="Arial" w:cs="Arial"/>
                <w:sz w:val="22"/>
                <w:szCs w:val="22"/>
                <w:lang w:val="de-CH"/>
              </w:rPr>
              <w:t>Schultage</w:t>
            </w:r>
            <w:r w:rsidR="00DC5E37">
              <w:rPr>
                <w:rFonts w:ascii="Arial" w:hAnsi="Arial" w:cs="Arial"/>
                <w:sz w:val="22"/>
                <w:szCs w:val="22"/>
                <w:lang w:val="de-CH"/>
              </w:rPr>
              <w:t xml:space="preserve">: </w:t>
            </w:r>
            <w:r w:rsidR="005D14FE">
              <w:rPr>
                <w:rFonts w:ascii="Arial" w:hAnsi="Arial" w:cs="Arial"/>
                <w:sz w:val="22"/>
                <w:szCs w:val="22"/>
                <w:lang w:val="de-CH"/>
              </w:rPr>
              <w:br/>
              <w:t>(bitte ankreuzen)</w:t>
            </w:r>
          </w:p>
        </w:tc>
        <w:tc>
          <w:tcPr>
            <w:tcW w:w="1480" w:type="dxa"/>
          </w:tcPr>
          <w:p w14:paraId="64FFCE52" w14:textId="77777777" w:rsidR="00525433" w:rsidRPr="00DD32DF" w:rsidRDefault="00525433" w:rsidP="005D1976">
            <w:pPr>
              <w:tabs>
                <w:tab w:val="left" w:pos="2835"/>
                <w:tab w:val="left" w:pos="7938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D32DF">
              <w:rPr>
                <w:rFonts w:ascii="Arial" w:hAnsi="Arial" w:cs="Arial"/>
                <w:sz w:val="22"/>
                <w:szCs w:val="22"/>
                <w:lang w:val="de-CH"/>
              </w:rPr>
              <w:t>Mo</w:t>
            </w:r>
          </w:p>
        </w:tc>
        <w:tc>
          <w:tcPr>
            <w:tcW w:w="1481" w:type="dxa"/>
          </w:tcPr>
          <w:p w14:paraId="449B035E" w14:textId="77777777" w:rsidR="00525433" w:rsidRPr="00DD32DF" w:rsidRDefault="00525433" w:rsidP="005D1976">
            <w:pPr>
              <w:tabs>
                <w:tab w:val="left" w:pos="2835"/>
                <w:tab w:val="left" w:pos="7938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D32DF">
              <w:rPr>
                <w:rFonts w:ascii="Arial" w:hAnsi="Arial" w:cs="Arial"/>
                <w:sz w:val="22"/>
                <w:szCs w:val="22"/>
                <w:lang w:val="de-CH"/>
              </w:rPr>
              <w:t>Di</w:t>
            </w:r>
          </w:p>
        </w:tc>
        <w:tc>
          <w:tcPr>
            <w:tcW w:w="1480" w:type="dxa"/>
            <w:gridSpan w:val="3"/>
          </w:tcPr>
          <w:p w14:paraId="09DD165A" w14:textId="77777777" w:rsidR="00525433" w:rsidRPr="00DD32DF" w:rsidRDefault="00525433" w:rsidP="005D1976">
            <w:pPr>
              <w:tabs>
                <w:tab w:val="left" w:pos="2835"/>
                <w:tab w:val="left" w:pos="7938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D32DF">
              <w:rPr>
                <w:rFonts w:ascii="Arial" w:hAnsi="Arial" w:cs="Arial"/>
                <w:sz w:val="22"/>
                <w:szCs w:val="22"/>
                <w:lang w:val="de-CH"/>
              </w:rPr>
              <w:t>Mi</w:t>
            </w:r>
          </w:p>
        </w:tc>
        <w:tc>
          <w:tcPr>
            <w:tcW w:w="1481" w:type="dxa"/>
          </w:tcPr>
          <w:p w14:paraId="01AF2F13" w14:textId="77777777" w:rsidR="00525433" w:rsidRDefault="00525433" w:rsidP="005D1976">
            <w:pPr>
              <w:tabs>
                <w:tab w:val="left" w:pos="2835"/>
                <w:tab w:val="left" w:pos="7938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D32DF">
              <w:rPr>
                <w:rFonts w:ascii="Arial" w:hAnsi="Arial" w:cs="Arial"/>
                <w:sz w:val="22"/>
                <w:szCs w:val="22"/>
                <w:lang w:val="de-CH"/>
              </w:rPr>
              <w:t xml:space="preserve">Do </w:t>
            </w:r>
          </w:p>
          <w:p w14:paraId="38AD9E1B" w14:textId="77777777" w:rsidR="0049168E" w:rsidRPr="00DD32DF" w:rsidRDefault="00F50B16" w:rsidP="00AB59BA">
            <w:pPr>
              <w:tabs>
                <w:tab w:val="left" w:pos="2835"/>
                <w:tab w:val="left" w:pos="7938"/>
              </w:tabs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X</w:t>
            </w:r>
          </w:p>
        </w:tc>
        <w:tc>
          <w:tcPr>
            <w:tcW w:w="1481" w:type="dxa"/>
          </w:tcPr>
          <w:p w14:paraId="7797401C" w14:textId="77777777" w:rsidR="00525433" w:rsidRPr="00DD32DF" w:rsidRDefault="00525433" w:rsidP="00F50B16">
            <w:pPr>
              <w:tabs>
                <w:tab w:val="left" w:pos="2835"/>
                <w:tab w:val="left" w:pos="7938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D32DF">
              <w:rPr>
                <w:rFonts w:ascii="Arial" w:hAnsi="Arial" w:cs="Arial"/>
                <w:sz w:val="22"/>
                <w:szCs w:val="22"/>
                <w:lang w:val="de-CH"/>
              </w:rPr>
              <w:t>Fr</w:t>
            </w:r>
            <w:r w:rsidR="0070171F">
              <w:rPr>
                <w:rFonts w:ascii="Arial" w:hAnsi="Arial" w:cs="Arial"/>
                <w:sz w:val="22"/>
                <w:szCs w:val="22"/>
                <w:lang w:val="de-CH"/>
              </w:rPr>
              <w:t xml:space="preserve">  </w:t>
            </w:r>
          </w:p>
        </w:tc>
      </w:tr>
    </w:tbl>
    <w:p w14:paraId="4A69456B" w14:textId="77777777" w:rsidR="00525433" w:rsidRDefault="00525433" w:rsidP="005D1976">
      <w:pPr>
        <w:tabs>
          <w:tab w:val="left" w:pos="2835"/>
          <w:tab w:val="left" w:pos="7938"/>
        </w:tabs>
        <w:rPr>
          <w:rFonts w:ascii="Arial" w:hAnsi="Arial" w:cs="Arial"/>
          <w:sz w:val="22"/>
          <w:szCs w:val="22"/>
          <w:lang w:val="de-CH"/>
        </w:rPr>
      </w:pPr>
    </w:p>
    <w:p w14:paraId="439902EC" w14:textId="77777777" w:rsidR="00DC5E37" w:rsidRPr="00DD32DF" w:rsidRDefault="00DC5E37" w:rsidP="005D1976">
      <w:pPr>
        <w:tabs>
          <w:tab w:val="left" w:pos="2835"/>
          <w:tab w:val="left" w:pos="7938"/>
        </w:tabs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3629"/>
        <w:gridCol w:w="3662"/>
      </w:tblGrid>
      <w:tr w:rsidR="00DC5E37" w14:paraId="2B3108CB" w14:textId="77777777" w:rsidTr="00F930FC"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11F000" w14:textId="77777777" w:rsidR="00DC5E37" w:rsidRPr="00DC5E37" w:rsidRDefault="00DC5E37" w:rsidP="004A3337">
            <w:pPr>
              <w:tabs>
                <w:tab w:val="left" w:pos="2835"/>
                <w:tab w:val="left" w:pos="7938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b/>
                <w:sz w:val="22"/>
                <w:szCs w:val="22"/>
                <w:lang w:val="de-CH"/>
              </w:rPr>
              <w:t>Vorgesetzte Fach</w:t>
            </w:r>
            <w:r w:rsidR="004A3337">
              <w:rPr>
                <w:rFonts w:ascii="Arial" w:hAnsi="Arial" w:cs="Arial"/>
                <w:b/>
                <w:sz w:val="22"/>
                <w:szCs w:val="22"/>
                <w:lang w:val="de-CH"/>
              </w:rPr>
              <w:t>kraft</w:t>
            </w:r>
          </w:p>
        </w:tc>
      </w:tr>
      <w:tr w:rsidR="00DC5E37" w14:paraId="0FE71136" w14:textId="77777777" w:rsidTr="00B922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B1097" w14:textId="77777777" w:rsidR="00DC5E37" w:rsidRPr="00DC5E37" w:rsidRDefault="00DC5E37" w:rsidP="007602F5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Vorname / Nam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736" w14:textId="2747D38C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01F5" w14:textId="098B5BB5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C5E37" w14:paraId="2867CA69" w14:textId="77777777" w:rsidTr="00B922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0C2D" w14:textId="77777777" w:rsidR="00DC5E37" w:rsidRPr="00DC5E37" w:rsidRDefault="00DC5E37" w:rsidP="007602F5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 xml:space="preserve">Telefon G / </w:t>
            </w:r>
            <w:proofErr w:type="gramStart"/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Email</w:t>
            </w:r>
            <w:proofErr w:type="gramEnd"/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DFBB" w14:textId="4249EAEC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EA6A" w14:textId="28C6341B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0CCF92F" w14:textId="77777777" w:rsidR="00525433" w:rsidRDefault="00525433" w:rsidP="00B60B83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3629"/>
        <w:gridCol w:w="3662"/>
      </w:tblGrid>
      <w:tr w:rsidR="00DC5E37" w:rsidRPr="00DC5E37" w14:paraId="4F42EBFC" w14:textId="77777777" w:rsidTr="00F930FC"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804E26" w14:textId="77777777" w:rsidR="00DC5E37" w:rsidRPr="00DC5E37" w:rsidRDefault="00DC5E37" w:rsidP="00B92276">
            <w:pPr>
              <w:tabs>
                <w:tab w:val="left" w:pos="2835"/>
                <w:tab w:val="left" w:pos="7938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b/>
                <w:sz w:val="22"/>
                <w:szCs w:val="22"/>
                <w:lang w:val="de-CH"/>
              </w:rPr>
              <w:t>Prüfungsexperte 1</w:t>
            </w:r>
          </w:p>
        </w:tc>
      </w:tr>
      <w:tr w:rsidR="00DC5E37" w:rsidRPr="00DC5E37" w14:paraId="508C027A" w14:textId="77777777" w:rsidTr="00B922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F6C4" w14:textId="77777777" w:rsidR="00DC5E37" w:rsidRPr="00DC5E37" w:rsidRDefault="00DC5E37" w:rsidP="007602F5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Vorname / Nam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9D55" w14:textId="56C9B784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7CF" w14:textId="13921647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C5E37" w:rsidRPr="00DC5E37" w14:paraId="52307408" w14:textId="77777777" w:rsidTr="00B922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7D797" w14:textId="77777777" w:rsidR="00DC5E37" w:rsidRPr="00DC5E37" w:rsidRDefault="00DC5E37" w:rsidP="007602F5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 xml:space="preserve">Telefon G / </w:t>
            </w:r>
            <w:proofErr w:type="gramStart"/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Email</w:t>
            </w:r>
            <w:proofErr w:type="gramEnd"/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8A75" w14:textId="666D54AB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72BC" w14:textId="0B560AC7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C5E37" w:rsidRPr="00DC5E37" w14:paraId="6010F1AB" w14:textId="77777777" w:rsidTr="00F930FC"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E039AA" w14:textId="77777777" w:rsidR="00DC5E37" w:rsidRPr="00DC5E37" w:rsidRDefault="00DC5E37" w:rsidP="00B92276">
            <w:pPr>
              <w:tabs>
                <w:tab w:val="left" w:pos="2835"/>
                <w:tab w:val="left" w:pos="7938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b/>
                <w:sz w:val="22"/>
                <w:szCs w:val="22"/>
                <w:lang w:val="de-CH"/>
              </w:rPr>
              <w:t>Prüfungsexperte 2</w:t>
            </w:r>
          </w:p>
        </w:tc>
      </w:tr>
      <w:tr w:rsidR="00DC5E37" w:rsidRPr="00DC5E37" w14:paraId="341073D9" w14:textId="77777777" w:rsidTr="00B922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40ED5" w14:textId="77777777" w:rsidR="00DC5E37" w:rsidRPr="00DC5E37" w:rsidRDefault="00DC5E37" w:rsidP="007602F5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Vorname / Nam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AF75" w14:textId="7EE821EC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108A" w14:textId="2A6A4C54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C5E37" w:rsidRPr="00DC5E37" w14:paraId="2A6D251F" w14:textId="77777777" w:rsidTr="00B922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90D04" w14:textId="77777777" w:rsidR="00DC5E37" w:rsidRPr="00DC5E37" w:rsidRDefault="00DC5E37" w:rsidP="007602F5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 xml:space="preserve">Telefon G / </w:t>
            </w:r>
            <w:proofErr w:type="gramStart"/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Email</w:t>
            </w:r>
            <w:proofErr w:type="gramEnd"/>
            <w:r w:rsidRPr="00DC5E37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53B5" w14:textId="4AFEF414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06F8" w14:textId="31E67AA2" w:rsidR="00DC5E37" w:rsidRPr="00DC5E37" w:rsidRDefault="00457AE8" w:rsidP="00B9227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835E59D" w14:textId="77777777" w:rsidR="00E457B5" w:rsidRDefault="00E457B5" w:rsidP="00B60B83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06B6793A" w14:textId="77777777" w:rsidR="000C172B" w:rsidRDefault="000C172B" w:rsidP="00B60B83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21555A99" w14:textId="77777777" w:rsidR="000C172B" w:rsidRDefault="000C172B" w:rsidP="00B60B83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62815FB8" w14:textId="77777777" w:rsidR="00A87A24" w:rsidRDefault="00A87A24" w:rsidP="00B60B83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18420245" w14:textId="77777777" w:rsidR="00A87A24" w:rsidRDefault="00A87A24" w:rsidP="00B60B83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375DBE2D" w14:textId="77777777" w:rsidR="00A87A24" w:rsidRDefault="00A87A24" w:rsidP="00B60B83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2255852A" w14:textId="77777777" w:rsidR="00EE35A0" w:rsidRDefault="00EE35A0" w:rsidP="00E457B5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sz w:val="22"/>
          <w:lang w:val="de-CH"/>
        </w:rPr>
      </w:pPr>
    </w:p>
    <w:p w14:paraId="45E2544E" w14:textId="77777777" w:rsidR="00EE35A0" w:rsidRDefault="00EE35A0" w:rsidP="00E457B5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sz w:val="22"/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1960"/>
        <w:gridCol w:w="2527"/>
        <w:gridCol w:w="2530"/>
      </w:tblGrid>
      <w:tr w:rsidR="0049333C" w:rsidRPr="00E83BA5" w14:paraId="5306C6A4" w14:textId="77777777" w:rsidTr="00E83BA5">
        <w:tc>
          <w:tcPr>
            <w:tcW w:w="3085" w:type="dxa"/>
            <w:shd w:val="clear" w:color="auto" w:fill="auto"/>
          </w:tcPr>
          <w:p w14:paraId="16C90915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240"/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  <w:r w:rsidRPr="00E83BA5">
              <w:rPr>
                <w:rFonts w:ascii="Arial" w:hAnsi="Arial" w:cs="Arial"/>
                <w:b/>
                <w:sz w:val="22"/>
                <w:lang w:val="de-CH"/>
              </w:rPr>
              <w:lastRenderedPageBreak/>
              <w:t>Titel der IPA</w:t>
            </w:r>
            <w:r w:rsidR="007602F5" w:rsidRPr="00E83BA5">
              <w:rPr>
                <w:rFonts w:ascii="Arial" w:hAnsi="Arial" w:cs="Arial"/>
                <w:b/>
                <w:sz w:val="22"/>
                <w:lang w:val="de-CH"/>
              </w:rPr>
              <w:t>:</w:t>
            </w:r>
          </w:p>
        </w:tc>
        <w:tc>
          <w:tcPr>
            <w:tcW w:w="7120" w:type="dxa"/>
            <w:gridSpan w:val="3"/>
            <w:shd w:val="clear" w:color="auto" w:fill="auto"/>
          </w:tcPr>
          <w:p w14:paraId="396E2ED0" w14:textId="71FB6ABF" w:rsidR="0049333C" w:rsidRPr="00E83BA5" w:rsidRDefault="00457AE8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9333C" w:rsidRPr="00E83BA5" w14:paraId="70535B06" w14:textId="77777777" w:rsidTr="00E83BA5">
        <w:tc>
          <w:tcPr>
            <w:tcW w:w="3085" w:type="dxa"/>
            <w:shd w:val="clear" w:color="auto" w:fill="auto"/>
          </w:tcPr>
          <w:p w14:paraId="45FF5CB1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240"/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  <w:r w:rsidRPr="00E83BA5">
              <w:rPr>
                <w:rFonts w:ascii="Arial" w:hAnsi="Arial" w:cs="Arial"/>
                <w:b/>
                <w:sz w:val="22"/>
                <w:lang w:val="de-CH"/>
              </w:rPr>
              <w:t>Starttermin der IPA</w:t>
            </w:r>
            <w:r w:rsidR="007602F5" w:rsidRPr="00E83BA5">
              <w:rPr>
                <w:rFonts w:ascii="Arial" w:hAnsi="Arial" w:cs="Arial"/>
                <w:b/>
                <w:sz w:val="22"/>
                <w:lang w:val="de-CH"/>
              </w:rPr>
              <w:t>:</w:t>
            </w:r>
          </w:p>
        </w:tc>
        <w:tc>
          <w:tcPr>
            <w:tcW w:w="7120" w:type="dxa"/>
            <w:gridSpan w:val="3"/>
            <w:shd w:val="clear" w:color="auto" w:fill="auto"/>
          </w:tcPr>
          <w:p w14:paraId="7093C757" w14:textId="553B0FAE" w:rsidR="0049333C" w:rsidRPr="00E83BA5" w:rsidRDefault="00457AE8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616F7" w:rsidRPr="00E83BA5" w14:paraId="2AFA5020" w14:textId="77777777" w:rsidTr="00E83BA5">
        <w:tc>
          <w:tcPr>
            <w:tcW w:w="3085" w:type="dxa"/>
            <w:shd w:val="clear" w:color="auto" w:fill="auto"/>
          </w:tcPr>
          <w:p w14:paraId="48D7F049" w14:textId="77777777" w:rsidR="000616F7" w:rsidRPr="00E83BA5" w:rsidRDefault="000616F7" w:rsidP="00E83BA5">
            <w:pPr>
              <w:tabs>
                <w:tab w:val="left" w:pos="5387"/>
                <w:tab w:val="left" w:pos="7230"/>
              </w:tabs>
              <w:spacing w:before="120" w:after="240"/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lang w:val="de-CH"/>
              </w:rPr>
              <w:t>Eckzeiten Teilarbeit 1</w:t>
            </w:r>
          </w:p>
        </w:tc>
        <w:tc>
          <w:tcPr>
            <w:tcW w:w="7120" w:type="dxa"/>
            <w:gridSpan w:val="3"/>
            <w:shd w:val="clear" w:color="auto" w:fill="auto"/>
          </w:tcPr>
          <w:p w14:paraId="1F2A0B25" w14:textId="55D56E6F" w:rsidR="000616F7" w:rsidRPr="00E83BA5" w:rsidRDefault="00457AE8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616F7" w:rsidRPr="00E83BA5" w14:paraId="5B912A76" w14:textId="77777777" w:rsidTr="00E83BA5">
        <w:tc>
          <w:tcPr>
            <w:tcW w:w="3085" w:type="dxa"/>
            <w:shd w:val="clear" w:color="auto" w:fill="auto"/>
          </w:tcPr>
          <w:p w14:paraId="5FE0B29D" w14:textId="77777777" w:rsidR="000616F7" w:rsidRDefault="000616F7" w:rsidP="00E83BA5">
            <w:pPr>
              <w:tabs>
                <w:tab w:val="left" w:pos="5387"/>
                <w:tab w:val="left" w:pos="7230"/>
              </w:tabs>
              <w:spacing w:before="120" w:after="240"/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lang w:val="de-CH"/>
              </w:rPr>
              <w:t>Eckzeiten Teilarbeit 2</w:t>
            </w:r>
          </w:p>
        </w:tc>
        <w:tc>
          <w:tcPr>
            <w:tcW w:w="7120" w:type="dxa"/>
            <w:gridSpan w:val="3"/>
            <w:shd w:val="clear" w:color="auto" w:fill="auto"/>
          </w:tcPr>
          <w:p w14:paraId="4A312CD1" w14:textId="77FA8B90" w:rsidR="000616F7" w:rsidRPr="00E83BA5" w:rsidRDefault="00457AE8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9333C" w:rsidRPr="00E83BA5" w14:paraId="745B69CD" w14:textId="77777777" w:rsidTr="00E83BA5">
        <w:tc>
          <w:tcPr>
            <w:tcW w:w="3085" w:type="dxa"/>
            <w:shd w:val="clear" w:color="auto" w:fill="auto"/>
          </w:tcPr>
          <w:p w14:paraId="6B16D738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240"/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  <w:r w:rsidRPr="00E83BA5">
              <w:rPr>
                <w:rFonts w:ascii="Arial" w:hAnsi="Arial" w:cs="Arial"/>
                <w:b/>
                <w:sz w:val="22"/>
                <w:lang w:val="de-CH"/>
              </w:rPr>
              <w:t>Endtermin der IPA</w:t>
            </w:r>
            <w:r w:rsidR="007602F5" w:rsidRPr="00E83BA5">
              <w:rPr>
                <w:rFonts w:ascii="Arial" w:hAnsi="Arial" w:cs="Arial"/>
                <w:b/>
                <w:sz w:val="22"/>
                <w:lang w:val="de-CH"/>
              </w:rPr>
              <w:t>:</w:t>
            </w:r>
          </w:p>
        </w:tc>
        <w:tc>
          <w:tcPr>
            <w:tcW w:w="7120" w:type="dxa"/>
            <w:gridSpan w:val="3"/>
            <w:shd w:val="clear" w:color="auto" w:fill="auto"/>
          </w:tcPr>
          <w:p w14:paraId="664B5DD4" w14:textId="61C8FB16" w:rsidR="0049333C" w:rsidRPr="00E83BA5" w:rsidRDefault="00457AE8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9333C" w:rsidRPr="00E83BA5" w14:paraId="4134C5BE" w14:textId="77777777" w:rsidTr="00E83BA5">
        <w:trPr>
          <w:trHeight w:val="1106"/>
        </w:trPr>
        <w:tc>
          <w:tcPr>
            <w:tcW w:w="3085" w:type="dxa"/>
            <w:vMerge w:val="restart"/>
            <w:shd w:val="clear" w:color="auto" w:fill="auto"/>
          </w:tcPr>
          <w:p w14:paraId="71F6CADE" w14:textId="77777777" w:rsidR="007602F5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240"/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  <w:r w:rsidRPr="00E83BA5">
              <w:rPr>
                <w:rFonts w:ascii="Arial" w:hAnsi="Arial" w:cs="Arial"/>
                <w:b/>
                <w:sz w:val="22"/>
                <w:lang w:val="de-CH"/>
              </w:rPr>
              <w:t>Vorgabezeit der IPA</w:t>
            </w:r>
            <w:r w:rsidR="007602F5" w:rsidRPr="00E83BA5">
              <w:rPr>
                <w:rFonts w:ascii="Arial" w:hAnsi="Arial" w:cs="Arial"/>
                <w:b/>
                <w:sz w:val="22"/>
                <w:lang w:val="de-CH"/>
              </w:rPr>
              <w:t>:</w:t>
            </w:r>
            <w:r w:rsidRPr="00E83BA5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Pr="00E83BA5">
              <w:rPr>
                <w:rFonts w:ascii="Arial" w:hAnsi="Arial" w:cs="Arial"/>
                <w:b/>
                <w:sz w:val="22"/>
                <w:lang w:val="de-CH"/>
              </w:rPr>
              <w:br/>
            </w:r>
          </w:p>
          <w:p w14:paraId="23D187FB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b/>
                <w:sz w:val="22"/>
                <w:lang w:val="de-CH"/>
              </w:rPr>
            </w:pPr>
            <w:r w:rsidRPr="00E83BA5">
              <w:rPr>
                <w:rFonts w:ascii="Arial" w:hAnsi="Arial" w:cs="Arial"/>
                <w:b/>
                <w:sz w:val="22"/>
                <w:lang w:val="de-CH"/>
              </w:rPr>
              <w:t xml:space="preserve">Total in Stunden </w:t>
            </w:r>
            <w:r w:rsidRPr="00E83BA5">
              <w:rPr>
                <w:rFonts w:ascii="Arial" w:hAnsi="Arial" w:cs="Arial"/>
                <w:sz w:val="22"/>
                <w:lang w:val="de-CH"/>
              </w:rPr>
              <w:t>= praktische Arbeit und Dokumentation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85A803A" w14:textId="76556ADB" w:rsidR="0049333C" w:rsidRPr="00E83BA5" w:rsidRDefault="00457AE8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67" w:type="dxa"/>
            <w:shd w:val="clear" w:color="auto" w:fill="auto"/>
          </w:tcPr>
          <w:p w14:paraId="02F5F4F6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120"/>
              <w:jc w:val="right"/>
              <w:rPr>
                <w:rFonts w:ascii="Arial" w:hAnsi="Arial" w:cs="Arial"/>
                <w:sz w:val="22"/>
                <w:lang w:val="de-CH"/>
              </w:rPr>
            </w:pPr>
          </w:p>
          <w:p w14:paraId="30C32436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240"/>
              <w:jc w:val="right"/>
              <w:rPr>
                <w:rFonts w:ascii="Arial" w:hAnsi="Arial" w:cs="Arial"/>
                <w:sz w:val="22"/>
                <w:lang w:val="de-CH"/>
              </w:rPr>
            </w:pPr>
            <w:r w:rsidRPr="00E83BA5">
              <w:rPr>
                <w:rFonts w:ascii="Arial" w:hAnsi="Arial" w:cs="Arial"/>
                <w:sz w:val="22"/>
                <w:lang w:val="de-CH"/>
              </w:rPr>
              <w:t>Anteil praktische Arbeit:</w:t>
            </w:r>
          </w:p>
        </w:tc>
        <w:tc>
          <w:tcPr>
            <w:tcW w:w="2568" w:type="dxa"/>
            <w:shd w:val="clear" w:color="auto" w:fill="auto"/>
          </w:tcPr>
          <w:p w14:paraId="4950F0DA" w14:textId="45F15B07" w:rsidR="0049333C" w:rsidRPr="00E83BA5" w:rsidRDefault="00457AE8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9333C" w:rsidRPr="00E83BA5" w14:paraId="4DD06891" w14:textId="77777777" w:rsidTr="00E83BA5">
        <w:trPr>
          <w:trHeight w:val="1106"/>
        </w:trPr>
        <w:tc>
          <w:tcPr>
            <w:tcW w:w="3085" w:type="dxa"/>
            <w:vMerge/>
            <w:shd w:val="clear" w:color="auto" w:fill="auto"/>
          </w:tcPr>
          <w:p w14:paraId="2092EF1B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240"/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FEB938F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567" w:type="dxa"/>
            <w:shd w:val="clear" w:color="auto" w:fill="auto"/>
          </w:tcPr>
          <w:p w14:paraId="4B88A9FE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120"/>
              <w:jc w:val="right"/>
              <w:rPr>
                <w:rFonts w:ascii="Arial" w:hAnsi="Arial" w:cs="Arial"/>
                <w:sz w:val="22"/>
                <w:lang w:val="de-CH"/>
              </w:rPr>
            </w:pPr>
          </w:p>
          <w:p w14:paraId="54EE5555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100" w:afterAutospacing="1"/>
              <w:jc w:val="right"/>
              <w:rPr>
                <w:rFonts w:ascii="Arial" w:hAnsi="Arial" w:cs="Arial"/>
                <w:sz w:val="22"/>
                <w:lang w:val="de-CH"/>
              </w:rPr>
            </w:pPr>
            <w:r w:rsidRPr="00E83BA5">
              <w:rPr>
                <w:rFonts w:ascii="Arial" w:hAnsi="Arial" w:cs="Arial"/>
                <w:sz w:val="22"/>
                <w:lang w:val="de-CH"/>
              </w:rPr>
              <w:t>Anteil Dokumentation:</w:t>
            </w:r>
          </w:p>
        </w:tc>
        <w:tc>
          <w:tcPr>
            <w:tcW w:w="2568" w:type="dxa"/>
            <w:shd w:val="clear" w:color="auto" w:fill="auto"/>
          </w:tcPr>
          <w:p w14:paraId="564C7279" w14:textId="573E04F7" w:rsidR="0049333C" w:rsidRPr="00E83BA5" w:rsidRDefault="00457AE8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9333C" w:rsidRPr="00E83BA5" w14:paraId="657BAE66" w14:textId="77777777" w:rsidTr="00723F01">
        <w:trPr>
          <w:trHeight w:val="2381"/>
        </w:trPr>
        <w:tc>
          <w:tcPr>
            <w:tcW w:w="3085" w:type="dxa"/>
            <w:shd w:val="clear" w:color="auto" w:fill="auto"/>
          </w:tcPr>
          <w:p w14:paraId="4F486FFF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240"/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  <w:r w:rsidRPr="00E83BA5">
              <w:rPr>
                <w:rFonts w:ascii="Arial" w:hAnsi="Arial" w:cs="Arial"/>
                <w:b/>
                <w:sz w:val="22"/>
                <w:lang w:val="de-CH"/>
              </w:rPr>
              <w:t>Beschreibung der Aufgabe</w:t>
            </w:r>
          </w:p>
        </w:tc>
        <w:tc>
          <w:tcPr>
            <w:tcW w:w="7120" w:type="dxa"/>
            <w:gridSpan w:val="3"/>
            <w:shd w:val="clear" w:color="auto" w:fill="auto"/>
          </w:tcPr>
          <w:p w14:paraId="352B9EE6" w14:textId="01516761" w:rsidR="0049333C" w:rsidRPr="00E83BA5" w:rsidRDefault="00457AE8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9333C" w:rsidRPr="00E83BA5" w14:paraId="710FC517" w14:textId="77777777" w:rsidTr="00E83BA5">
        <w:tc>
          <w:tcPr>
            <w:tcW w:w="3085" w:type="dxa"/>
            <w:shd w:val="clear" w:color="auto" w:fill="auto"/>
          </w:tcPr>
          <w:p w14:paraId="54DE7EE2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/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  <w:r w:rsidRPr="00E83BA5">
              <w:rPr>
                <w:rFonts w:ascii="Arial" w:hAnsi="Arial" w:cs="Arial"/>
                <w:b/>
                <w:sz w:val="22"/>
                <w:lang w:val="de-CH"/>
              </w:rPr>
              <w:t>Spezielle Anforderungen</w:t>
            </w:r>
          </w:p>
          <w:p w14:paraId="76B6794B" w14:textId="77777777" w:rsidR="00723F01" w:rsidRDefault="00723F01" w:rsidP="00E83BA5">
            <w:pPr>
              <w:tabs>
                <w:tab w:val="left" w:pos="5387"/>
                <w:tab w:val="left" w:pos="7230"/>
              </w:tabs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</w:p>
          <w:p w14:paraId="5158203D" w14:textId="77777777" w:rsidR="00723F01" w:rsidRDefault="00723F01" w:rsidP="00E83BA5">
            <w:pPr>
              <w:tabs>
                <w:tab w:val="left" w:pos="5387"/>
                <w:tab w:val="left" w:pos="7230"/>
              </w:tabs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</w:p>
          <w:p w14:paraId="3CD9B6E0" w14:textId="77777777" w:rsidR="00723F01" w:rsidRDefault="00723F01" w:rsidP="00E83BA5">
            <w:pPr>
              <w:tabs>
                <w:tab w:val="left" w:pos="5387"/>
                <w:tab w:val="left" w:pos="7230"/>
              </w:tabs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</w:p>
          <w:p w14:paraId="07498CBD" w14:textId="77777777" w:rsidR="0049333C" w:rsidRDefault="0049333C" w:rsidP="00E83BA5">
            <w:pPr>
              <w:tabs>
                <w:tab w:val="left" w:pos="5387"/>
                <w:tab w:val="left" w:pos="7230"/>
              </w:tabs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  <w:r w:rsidRPr="00E83BA5">
              <w:rPr>
                <w:rFonts w:ascii="Arial" w:hAnsi="Arial" w:cs="Arial"/>
                <w:b/>
                <w:sz w:val="22"/>
                <w:lang w:val="de-CH"/>
              </w:rPr>
              <w:t>Infrastruktur</w:t>
            </w:r>
          </w:p>
          <w:p w14:paraId="2BA8EE93" w14:textId="77777777" w:rsidR="00723F01" w:rsidRPr="00721032" w:rsidRDefault="00723F01" w:rsidP="00723F01">
            <w:pPr>
              <w:tabs>
                <w:tab w:val="left" w:pos="5387"/>
                <w:tab w:val="left" w:pos="7230"/>
              </w:tabs>
              <w:jc w:val="right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(Maschinen, Anlagen, Einrichtungen)</w:t>
            </w:r>
          </w:p>
          <w:p w14:paraId="0AD554EC" w14:textId="77777777" w:rsidR="00723F01" w:rsidRDefault="00723F01" w:rsidP="00E83BA5">
            <w:pPr>
              <w:tabs>
                <w:tab w:val="left" w:pos="5387"/>
                <w:tab w:val="left" w:pos="7230"/>
              </w:tabs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</w:p>
          <w:p w14:paraId="35279B35" w14:textId="77777777" w:rsidR="00723F01" w:rsidRDefault="00723F01" w:rsidP="00E83BA5">
            <w:pPr>
              <w:tabs>
                <w:tab w:val="left" w:pos="5387"/>
                <w:tab w:val="left" w:pos="7230"/>
              </w:tabs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</w:p>
          <w:p w14:paraId="4B79FFF1" w14:textId="77777777" w:rsidR="00723F01" w:rsidRDefault="00723F01" w:rsidP="00E83BA5">
            <w:pPr>
              <w:tabs>
                <w:tab w:val="left" w:pos="5387"/>
                <w:tab w:val="left" w:pos="7230"/>
              </w:tabs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</w:p>
          <w:p w14:paraId="225CA987" w14:textId="77777777" w:rsidR="00723F01" w:rsidRDefault="00723F01" w:rsidP="00E83BA5">
            <w:pPr>
              <w:tabs>
                <w:tab w:val="left" w:pos="5387"/>
                <w:tab w:val="left" w:pos="7230"/>
              </w:tabs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</w:p>
          <w:p w14:paraId="57E065E0" w14:textId="77777777" w:rsidR="00723F01" w:rsidRDefault="00723F01" w:rsidP="00E83BA5">
            <w:pPr>
              <w:tabs>
                <w:tab w:val="left" w:pos="5387"/>
                <w:tab w:val="left" w:pos="7230"/>
              </w:tabs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</w:p>
          <w:p w14:paraId="56B1274D" w14:textId="77777777" w:rsidR="00723F01" w:rsidRPr="00E83BA5" w:rsidRDefault="00723F01" w:rsidP="00E83BA5">
            <w:pPr>
              <w:tabs>
                <w:tab w:val="left" w:pos="5387"/>
                <w:tab w:val="left" w:pos="7230"/>
              </w:tabs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</w:p>
          <w:p w14:paraId="653DA883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after="120"/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  <w:r w:rsidRPr="00E83BA5">
              <w:rPr>
                <w:rFonts w:ascii="Arial" w:hAnsi="Arial" w:cs="Arial"/>
                <w:b/>
                <w:sz w:val="22"/>
                <w:lang w:val="de-CH"/>
              </w:rPr>
              <w:t>Bemerkungen</w:t>
            </w:r>
          </w:p>
          <w:p w14:paraId="097686E1" w14:textId="77777777" w:rsidR="0049333C" w:rsidRPr="00E83BA5" w:rsidRDefault="0049333C" w:rsidP="00E83BA5">
            <w:pPr>
              <w:tabs>
                <w:tab w:val="left" w:pos="5387"/>
                <w:tab w:val="left" w:pos="7230"/>
              </w:tabs>
              <w:spacing w:before="120" w:after="240"/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</w:p>
        </w:tc>
        <w:tc>
          <w:tcPr>
            <w:tcW w:w="7120" w:type="dxa"/>
            <w:gridSpan w:val="3"/>
            <w:shd w:val="clear" w:color="auto" w:fill="auto"/>
          </w:tcPr>
          <w:p w14:paraId="6DBC6F89" w14:textId="2AF79A14" w:rsidR="005D14FE" w:rsidRPr="00E83BA5" w:rsidRDefault="00457AE8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23F01" w:rsidRPr="00E83BA5" w14:paraId="4107D904" w14:textId="77777777" w:rsidTr="00E83BA5">
        <w:tc>
          <w:tcPr>
            <w:tcW w:w="3085" w:type="dxa"/>
            <w:shd w:val="clear" w:color="auto" w:fill="auto"/>
          </w:tcPr>
          <w:p w14:paraId="0508F9F9" w14:textId="77777777" w:rsidR="00723F01" w:rsidRPr="00E83BA5" w:rsidRDefault="00723F01" w:rsidP="00E83BA5">
            <w:pPr>
              <w:tabs>
                <w:tab w:val="left" w:pos="5387"/>
                <w:tab w:val="left" w:pos="7230"/>
              </w:tabs>
              <w:spacing w:before="120"/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lang w:val="de-CH"/>
              </w:rPr>
              <w:t>Zu erwartendes Resultat</w:t>
            </w:r>
          </w:p>
        </w:tc>
        <w:tc>
          <w:tcPr>
            <w:tcW w:w="7120" w:type="dxa"/>
            <w:gridSpan w:val="3"/>
            <w:shd w:val="clear" w:color="auto" w:fill="auto"/>
          </w:tcPr>
          <w:p w14:paraId="446A6740" w14:textId="77DEC0B0" w:rsidR="00723F01" w:rsidRPr="00E83BA5" w:rsidRDefault="00457AE8" w:rsidP="00E83BA5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51D5554" w14:textId="77777777" w:rsid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b/>
          <w:sz w:val="22"/>
          <w:lang w:val="de-CH"/>
        </w:rPr>
      </w:pPr>
    </w:p>
    <w:p w14:paraId="315F606B" w14:textId="77777777" w:rsidR="007731A8" w:rsidRP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sz w:val="22"/>
          <w:lang w:val="de-CH"/>
        </w:rPr>
      </w:pPr>
      <w:r w:rsidRPr="007731A8">
        <w:rPr>
          <w:rFonts w:ascii="Arial" w:hAnsi="Arial" w:cs="Arial"/>
          <w:sz w:val="22"/>
          <w:lang w:val="de-CH"/>
        </w:rPr>
        <w:lastRenderedPageBreak/>
        <w:t>Untenstehende Kriterien sind durch die PEX auszufüllen und durch die vorgesetzten Fachkräfte zu beachten:</w:t>
      </w:r>
    </w:p>
    <w:p w14:paraId="3302A7BD" w14:textId="77777777" w:rsidR="007731A8" w:rsidRP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sz w:val="22"/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794"/>
        <w:gridCol w:w="794"/>
        <w:gridCol w:w="5247"/>
      </w:tblGrid>
      <w:tr w:rsidR="007731A8" w:rsidRPr="007731A8" w14:paraId="517DA272" w14:textId="77777777" w:rsidTr="006B1A53">
        <w:trPr>
          <w:trHeight w:val="371"/>
        </w:trPr>
        <w:tc>
          <w:tcPr>
            <w:tcW w:w="3446" w:type="dxa"/>
            <w:tcBorders>
              <w:bottom w:val="nil"/>
            </w:tcBorders>
            <w:shd w:val="clear" w:color="auto" w:fill="D9D9D9"/>
            <w:vAlign w:val="center"/>
          </w:tcPr>
          <w:p w14:paraId="07E9C05A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b/>
                <w:sz w:val="22"/>
                <w:lang w:val="de-CH"/>
              </w:rPr>
            </w:pPr>
            <w:r w:rsidRPr="007731A8">
              <w:rPr>
                <w:rFonts w:ascii="Arial" w:hAnsi="Arial" w:cs="Arial"/>
                <w:b/>
                <w:sz w:val="22"/>
                <w:lang w:val="de-CH"/>
              </w:rPr>
              <w:t>Kriterien</w:t>
            </w:r>
          </w:p>
        </w:tc>
        <w:tc>
          <w:tcPr>
            <w:tcW w:w="1588" w:type="dxa"/>
            <w:gridSpan w:val="2"/>
            <w:shd w:val="clear" w:color="auto" w:fill="D9D9D9"/>
            <w:vAlign w:val="center"/>
          </w:tcPr>
          <w:p w14:paraId="2D84E323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b/>
                <w:sz w:val="22"/>
                <w:lang w:val="de-CH"/>
              </w:rPr>
            </w:pPr>
            <w:r w:rsidRPr="007731A8">
              <w:rPr>
                <w:rFonts w:ascii="Arial" w:hAnsi="Arial" w:cs="Arial"/>
                <w:b/>
                <w:sz w:val="22"/>
                <w:lang w:val="de-CH"/>
              </w:rPr>
              <w:t>Erfüllt</w:t>
            </w:r>
          </w:p>
        </w:tc>
        <w:tc>
          <w:tcPr>
            <w:tcW w:w="5247" w:type="dxa"/>
            <w:tcBorders>
              <w:bottom w:val="nil"/>
            </w:tcBorders>
            <w:shd w:val="clear" w:color="auto" w:fill="D9D9D9"/>
            <w:vAlign w:val="center"/>
          </w:tcPr>
          <w:p w14:paraId="5E0A7028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b/>
                <w:sz w:val="22"/>
                <w:lang w:val="de-CH"/>
              </w:rPr>
            </w:pPr>
            <w:r w:rsidRPr="007731A8">
              <w:rPr>
                <w:rFonts w:ascii="Arial" w:hAnsi="Arial" w:cs="Arial"/>
                <w:b/>
                <w:sz w:val="22"/>
                <w:lang w:val="de-CH"/>
              </w:rPr>
              <w:t>Bemerkungen</w:t>
            </w:r>
          </w:p>
        </w:tc>
      </w:tr>
      <w:tr w:rsidR="007731A8" w:rsidRPr="007731A8" w14:paraId="394DF7DC" w14:textId="77777777" w:rsidTr="006B1A53">
        <w:tc>
          <w:tcPr>
            <w:tcW w:w="3446" w:type="dxa"/>
            <w:tcBorders>
              <w:top w:val="nil"/>
            </w:tcBorders>
            <w:shd w:val="clear" w:color="auto" w:fill="D9D9D9"/>
          </w:tcPr>
          <w:p w14:paraId="5BCDC92D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b/>
                <w:sz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lang w:val="de-CH"/>
              </w:rPr>
              <w:t>auszufüllen von PEX</w:t>
            </w:r>
          </w:p>
        </w:tc>
        <w:tc>
          <w:tcPr>
            <w:tcW w:w="794" w:type="dxa"/>
            <w:shd w:val="clear" w:color="auto" w:fill="D9D9D9"/>
          </w:tcPr>
          <w:p w14:paraId="00ABB46B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b/>
                <w:sz w:val="22"/>
                <w:lang w:val="de-CH"/>
              </w:rPr>
            </w:pPr>
            <w:r w:rsidRPr="007731A8">
              <w:rPr>
                <w:rFonts w:ascii="Arial" w:hAnsi="Arial" w:cs="Arial"/>
                <w:b/>
                <w:sz w:val="22"/>
                <w:lang w:val="de-CH"/>
              </w:rPr>
              <w:t>Ja</w:t>
            </w:r>
          </w:p>
        </w:tc>
        <w:tc>
          <w:tcPr>
            <w:tcW w:w="794" w:type="dxa"/>
            <w:shd w:val="clear" w:color="auto" w:fill="D9D9D9"/>
          </w:tcPr>
          <w:p w14:paraId="56352404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b/>
                <w:sz w:val="22"/>
                <w:lang w:val="de-CH"/>
              </w:rPr>
            </w:pPr>
            <w:r w:rsidRPr="007731A8">
              <w:rPr>
                <w:rFonts w:ascii="Arial" w:hAnsi="Arial" w:cs="Arial"/>
                <w:b/>
                <w:sz w:val="22"/>
                <w:lang w:val="de-CH"/>
              </w:rPr>
              <w:t>Nein</w:t>
            </w:r>
          </w:p>
        </w:tc>
        <w:tc>
          <w:tcPr>
            <w:tcW w:w="5247" w:type="dxa"/>
            <w:tcBorders>
              <w:top w:val="nil"/>
            </w:tcBorders>
            <w:shd w:val="clear" w:color="auto" w:fill="D9D9D9"/>
          </w:tcPr>
          <w:p w14:paraId="4FB3A1AB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b/>
                <w:sz w:val="22"/>
                <w:lang w:val="de-CH"/>
              </w:rPr>
            </w:pPr>
          </w:p>
        </w:tc>
      </w:tr>
      <w:tr w:rsidR="007731A8" w:rsidRPr="007731A8" w14:paraId="502BCB84" w14:textId="77777777" w:rsidTr="006B1A53">
        <w:trPr>
          <w:trHeight w:val="545"/>
        </w:trPr>
        <w:tc>
          <w:tcPr>
            <w:tcW w:w="3446" w:type="dxa"/>
          </w:tcPr>
          <w:p w14:paraId="7F2A8B7C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 w:rsidRPr="007731A8">
              <w:rPr>
                <w:rFonts w:ascii="Arial" w:hAnsi="Arial" w:cs="Arial"/>
                <w:sz w:val="22"/>
                <w:lang w:val="de-CH"/>
              </w:rPr>
              <w:t>Aufgabe aus dem normalen Spektrum des Arbeitsplatzes</w:t>
            </w:r>
          </w:p>
        </w:tc>
        <w:sdt>
          <w:sdtPr>
            <w:rPr>
              <w:rFonts w:ascii="Arial" w:hAnsi="Arial" w:cs="Arial"/>
              <w:sz w:val="22"/>
              <w:lang w:val="de-CH"/>
            </w:rPr>
            <w:id w:val="202196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1E3608B6" w14:textId="66697C4A" w:rsidR="007731A8" w:rsidRPr="007731A8" w:rsidRDefault="009452EF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de-CH"/>
            </w:rPr>
            <w:id w:val="-60419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19F900EA" w14:textId="4EB95538" w:rsidR="007731A8" w:rsidRPr="007731A8" w:rsidRDefault="009452EF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00A4DFD6" w14:textId="749B294E" w:rsidR="007731A8" w:rsidRPr="007731A8" w:rsidRDefault="00457AE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731A8" w:rsidRPr="007731A8" w14:paraId="752CDFC1" w14:textId="77777777" w:rsidTr="006B1A53">
        <w:trPr>
          <w:trHeight w:val="713"/>
        </w:trPr>
        <w:tc>
          <w:tcPr>
            <w:tcW w:w="3446" w:type="dxa"/>
          </w:tcPr>
          <w:p w14:paraId="3B2B5854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 w:rsidRPr="007731A8">
              <w:rPr>
                <w:rFonts w:ascii="Arial" w:hAnsi="Arial" w:cs="Arial"/>
                <w:sz w:val="22"/>
                <w:lang w:val="de-CH"/>
              </w:rPr>
              <w:t>Schwerpunkt im Ausbildungsbereich gemäss Bildungsplan</w:t>
            </w:r>
          </w:p>
        </w:tc>
        <w:sdt>
          <w:sdtPr>
            <w:rPr>
              <w:rFonts w:ascii="Arial" w:hAnsi="Arial" w:cs="Arial"/>
              <w:sz w:val="22"/>
              <w:lang w:val="de-CH"/>
            </w:rPr>
            <w:id w:val="162635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08E85780" w14:textId="14D36742" w:rsidR="007731A8" w:rsidRPr="007731A8" w:rsidRDefault="009C6549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de-CH"/>
            </w:rPr>
            <w:id w:val="-114828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547179D4" w14:textId="0E6F7BD3" w:rsidR="007731A8" w:rsidRPr="007731A8" w:rsidRDefault="009C6549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205B99ED" w14:textId="59BB082C" w:rsidR="007731A8" w:rsidRPr="007731A8" w:rsidRDefault="00457AE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731A8" w:rsidRPr="007731A8" w14:paraId="09D6D5A1" w14:textId="77777777" w:rsidTr="006B1A53">
        <w:trPr>
          <w:trHeight w:val="880"/>
        </w:trPr>
        <w:tc>
          <w:tcPr>
            <w:tcW w:w="3446" w:type="dxa"/>
          </w:tcPr>
          <w:p w14:paraId="5590D3F7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 w:rsidRPr="007731A8">
              <w:rPr>
                <w:rFonts w:ascii="Arial" w:hAnsi="Arial" w:cs="Arial"/>
                <w:sz w:val="22"/>
                <w:lang w:val="de-CH"/>
              </w:rPr>
              <w:t>Auftrag ist lösbar durch einen durchschnittlich qualifizierten Mitarbeiter</w:t>
            </w:r>
          </w:p>
        </w:tc>
        <w:sdt>
          <w:sdtPr>
            <w:rPr>
              <w:rFonts w:ascii="Arial" w:hAnsi="Arial" w:cs="Arial"/>
              <w:sz w:val="22"/>
              <w:lang w:val="de-CH"/>
            </w:rPr>
            <w:id w:val="-209447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30209774" w14:textId="1F25970F" w:rsidR="007731A8" w:rsidRPr="007731A8" w:rsidRDefault="00457AE8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de-CH"/>
            </w:rPr>
            <w:id w:val="19782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6D5F061E" w14:textId="613FC429" w:rsidR="007731A8" w:rsidRPr="007731A8" w:rsidRDefault="00457AE8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717AA9F3" w14:textId="66553F3F" w:rsidR="007731A8" w:rsidRPr="007731A8" w:rsidRDefault="00457AE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731A8" w:rsidRPr="007731A8" w14:paraId="2E540AE8" w14:textId="77777777" w:rsidTr="006B1A53">
        <w:trPr>
          <w:trHeight w:val="1222"/>
        </w:trPr>
        <w:tc>
          <w:tcPr>
            <w:tcW w:w="3446" w:type="dxa"/>
          </w:tcPr>
          <w:p w14:paraId="11CE28D4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 w:rsidRPr="007731A8">
              <w:rPr>
                <w:rFonts w:ascii="Arial" w:hAnsi="Arial" w:cs="Arial"/>
                <w:sz w:val="22"/>
                <w:lang w:val="de-CH"/>
              </w:rPr>
              <w:t>Einzelarbeit und selbständig lösbar.</w:t>
            </w:r>
          </w:p>
          <w:p w14:paraId="2D010E5B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 w:rsidRPr="007731A8">
              <w:rPr>
                <w:rFonts w:ascii="Arial" w:hAnsi="Arial" w:cs="Arial"/>
                <w:sz w:val="22"/>
                <w:lang w:val="de-CH"/>
              </w:rPr>
              <w:t>Im Fall von Teamarbeit, werden allen Teammitgliedern klare Aufgaben zugeteilt</w:t>
            </w:r>
          </w:p>
        </w:tc>
        <w:sdt>
          <w:sdtPr>
            <w:rPr>
              <w:rFonts w:ascii="Arial" w:hAnsi="Arial" w:cs="Arial"/>
              <w:sz w:val="22"/>
              <w:lang w:val="de-CH"/>
            </w:rPr>
            <w:id w:val="151704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1C907B86" w14:textId="1DFBA26E" w:rsidR="007731A8" w:rsidRPr="007731A8" w:rsidRDefault="00457AE8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de-CH"/>
            </w:rPr>
            <w:id w:val="-25536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6DDF7B93" w14:textId="63D5555C" w:rsidR="007731A8" w:rsidRPr="007731A8" w:rsidRDefault="009C6549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3194A393" w14:textId="6934DC28" w:rsidR="007731A8" w:rsidRPr="007731A8" w:rsidRDefault="00457AE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731A8" w:rsidRPr="007731A8" w14:paraId="641328CC" w14:textId="77777777" w:rsidTr="006B1A53">
        <w:tc>
          <w:tcPr>
            <w:tcW w:w="3446" w:type="dxa"/>
          </w:tcPr>
          <w:p w14:paraId="69332B37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 w:rsidRPr="007731A8">
              <w:rPr>
                <w:rFonts w:ascii="Arial" w:hAnsi="Arial" w:cs="Arial"/>
                <w:sz w:val="22"/>
                <w:lang w:val="de-CH"/>
              </w:rPr>
              <w:t>Lösungsweg ist erkennbar</w:t>
            </w:r>
          </w:p>
        </w:tc>
        <w:sdt>
          <w:sdtPr>
            <w:rPr>
              <w:rFonts w:ascii="Arial" w:hAnsi="Arial" w:cs="Arial"/>
              <w:sz w:val="22"/>
              <w:lang w:val="de-CH"/>
            </w:rPr>
            <w:id w:val="193339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6B0DBB03" w14:textId="654EB9D6" w:rsidR="007731A8" w:rsidRPr="007731A8" w:rsidRDefault="00457AE8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de-CH"/>
            </w:rPr>
            <w:id w:val="42431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08CC60B9" w14:textId="3551AB3A" w:rsidR="007731A8" w:rsidRPr="007731A8" w:rsidRDefault="00457AE8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23A74BC9" w14:textId="1922AA83" w:rsidR="007731A8" w:rsidRPr="007731A8" w:rsidRDefault="00457AE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731A8" w:rsidRPr="007731A8" w14:paraId="1B6C935B" w14:textId="77777777" w:rsidTr="006B1A53">
        <w:trPr>
          <w:trHeight w:val="627"/>
        </w:trPr>
        <w:tc>
          <w:tcPr>
            <w:tcW w:w="3446" w:type="dxa"/>
          </w:tcPr>
          <w:p w14:paraId="4E10FE96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 w:rsidRPr="007731A8">
              <w:rPr>
                <w:rFonts w:ascii="Arial" w:hAnsi="Arial" w:cs="Arial"/>
                <w:sz w:val="22"/>
                <w:lang w:val="de-CH"/>
              </w:rPr>
              <w:t>Gängige Mittel und Methoden entsprechen dem Arbeitsplatz</w:t>
            </w:r>
          </w:p>
        </w:tc>
        <w:sdt>
          <w:sdtPr>
            <w:rPr>
              <w:rFonts w:ascii="Arial" w:hAnsi="Arial" w:cs="Arial"/>
              <w:sz w:val="22"/>
              <w:lang w:val="de-CH"/>
            </w:rPr>
            <w:id w:val="-20056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7D03B095" w14:textId="7FCA7509" w:rsidR="007731A8" w:rsidRPr="007731A8" w:rsidRDefault="00457AE8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de-CH"/>
            </w:rPr>
            <w:id w:val="38353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119A3A25" w14:textId="0D14D1C4" w:rsidR="007731A8" w:rsidRPr="007731A8" w:rsidRDefault="00457AE8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64B55436" w14:textId="72C01674" w:rsidR="007731A8" w:rsidRPr="007731A8" w:rsidRDefault="00457AE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731A8" w:rsidRPr="007731A8" w14:paraId="0FFA0E4E" w14:textId="77777777" w:rsidTr="006B1A53">
        <w:trPr>
          <w:trHeight w:val="1361"/>
        </w:trPr>
        <w:tc>
          <w:tcPr>
            <w:tcW w:w="3446" w:type="dxa"/>
          </w:tcPr>
          <w:p w14:paraId="2F5DC793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 w:rsidRPr="007731A8">
              <w:rPr>
                <w:rFonts w:ascii="Arial" w:hAnsi="Arial" w:cs="Arial"/>
                <w:sz w:val="22"/>
                <w:lang w:val="de-CH"/>
              </w:rPr>
              <w:t>Ist in der Aufgabenstellung Serienarbeit enthalten?</w:t>
            </w:r>
          </w:p>
          <w:p w14:paraId="3BBE311D" w14:textId="77777777" w:rsidR="007731A8" w:rsidRPr="007731A8" w:rsidRDefault="007731A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 w:rsidRPr="007731A8">
              <w:rPr>
                <w:rFonts w:ascii="Arial" w:hAnsi="Arial" w:cs="Arial"/>
                <w:sz w:val="22"/>
                <w:lang w:val="de-CH"/>
              </w:rPr>
              <w:t>Wenn Ja, sind die Voraussetzungen erfüllt?</w:t>
            </w:r>
          </w:p>
        </w:tc>
        <w:sdt>
          <w:sdtPr>
            <w:rPr>
              <w:rFonts w:ascii="Arial" w:hAnsi="Arial" w:cs="Arial"/>
              <w:sz w:val="22"/>
              <w:lang w:val="de-CH"/>
            </w:rPr>
            <w:id w:val="-98200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0A6EEFCB" w14:textId="0F2B850F" w:rsidR="007731A8" w:rsidRPr="007731A8" w:rsidRDefault="00457AE8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lang w:val="de-CH"/>
            </w:rPr>
            <w:id w:val="-4533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5CF1F272" w14:textId="1C1BB09D" w:rsidR="007731A8" w:rsidRPr="007731A8" w:rsidRDefault="00457AE8" w:rsidP="007731A8">
                <w:pPr>
                  <w:tabs>
                    <w:tab w:val="left" w:pos="2835"/>
                    <w:tab w:val="left" w:pos="6237"/>
                  </w:tabs>
                  <w:spacing w:before="120" w:after="120"/>
                  <w:rPr>
                    <w:rFonts w:ascii="Arial" w:hAnsi="Arial" w:cs="Arial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48EEE5FE" w14:textId="6D5344A9" w:rsidR="007731A8" w:rsidRPr="007731A8" w:rsidRDefault="00457AE8" w:rsidP="007731A8">
            <w:pPr>
              <w:tabs>
                <w:tab w:val="left" w:pos="2835"/>
                <w:tab w:val="left" w:pos="623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7036F53" w14:textId="77777777" w:rsid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b/>
          <w:sz w:val="22"/>
          <w:lang w:val="de-CH"/>
        </w:rPr>
      </w:pPr>
    </w:p>
    <w:p w14:paraId="29D28457" w14:textId="77777777" w:rsid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b/>
          <w:sz w:val="22"/>
          <w:lang w:val="de-CH"/>
        </w:rPr>
      </w:pPr>
    </w:p>
    <w:p w14:paraId="0C2BD87F" w14:textId="77777777" w:rsidR="007731A8" w:rsidRP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b/>
          <w:sz w:val="22"/>
          <w:lang w:val="de-CH"/>
        </w:rPr>
      </w:pPr>
    </w:p>
    <w:p w14:paraId="091D4047" w14:textId="77777777" w:rsidR="007731A8" w:rsidRP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b/>
          <w:sz w:val="22"/>
          <w:lang w:val="de-CH"/>
        </w:rPr>
      </w:pPr>
    </w:p>
    <w:p w14:paraId="4237A9DA" w14:textId="77777777" w:rsid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sz w:val="22"/>
          <w:lang w:val="de-CH"/>
        </w:rPr>
      </w:pPr>
    </w:p>
    <w:p w14:paraId="6C7BE3AA" w14:textId="77777777" w:rsid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sz w:val="22"/>
          <w:lang w:val="de-CH"/>
        </w:rPr>
      </w:pPr>
    </w:p>
    <w:p w14:paraId="67D9D7EF" w14:textId="77777777" w:rsid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sz w:val="22"/>
          <w:lang w:val="de-CH"/>
        </w:rPr>
      </w:pPr>
    </w:p>
    <w:p w14:paraId="2B3DCA4F" w14:textId="77777777" w:rsid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sz w:val="22"/>
          <w:lang w:val="de-CH"/>
        </w:rPr>
      </w:pPr>
    </w:p>
    <w:p w14:paraId="7C871468" w14:textId="77777777" w:rsid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sz w:val="22"/>
          <w:lang w:val="de-CH"/>
        </w:rPr>
      </w:pPr>
    </w:p>
    <w:p w14:paraId="6526E692" w14:textId="77777777" w:rsidR="007731A8" w:rsidRDefault="007731A8" w:rsidP="007731A8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sz w:val="22"/>
          <w:lang w:val="de-CH"/>
        </w:rPr>
      </w:pPr>
    </w:p>
    <w:p w14:paraId="20685492" w14:textId="77777777" w:rsidR="00E457B5" w:rsidRDefault="00E457B5" w:rsidP="005D1976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sz w:val="22"/>
          <w:lang w:val="de-CH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276"/>
        <w:gridCol w:w="3827"/>
      </w:tblGrid>
      <w:tr w:rsidR="00AD4D16" w:rsidRPr="00021D17" w14:paraId="3BAB6EB6" w14:textId="77777777" w:rsidTr="003F70E9">
        <w:tc>
          <w:tcPr>
            <w:tcW w:w="5211" w:type="dxa"/>
            <w:shd w:val="clear" w:color="auto" w:fill="D9D9D9"/>
          </w:tcPr>
          <w:p w14:paraId="5D811D3C" w14:textId="77777777" w:rsidR="00806700" w:rsidRDefault="00AD4D16" w:rsidP="00806700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proofErr w:type="gramStart"/>
            <w:r w:rsidRPr="00021D17">
              <w:rPr>
                <w:rFonts w:ascii="Arial" w:hAnsi="Arial" w:cs="Arial"/>
                <w:b/>
                <w:sz w:val="22"/>
                <w:szCs w:val="22"/>
                <w:lang w:val="de-CH"/>
              </w:rPr>
              <w:lastRenderedPageBreak/>
              <w:t>Zirkulationsweg  des</w:t>
            </w:r>
            <w:proofErr w:type="gramEnd"/>
            <w:r w:rsidRPr="00021D17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806700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Dokuments </w:t>
            </w:r>
          </w:p>
          <w:p w14:paraId="3D4B697A" w14:textId="77777777" w:rsidR="00AD4D16" w:rsidRPr="00021D17" w:rsidRDefault="00806700" w:rsidP="00806700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QV011 </w:t>
            </w:r>
            <w:r w:rsidR="003F70E9">
              <w:rPr>
                <w:rFonts w:ascii="Arial" w:hAnsi="Arial" w:cs="Arial"/>
                <w:b/>
                <w:sz w:val="22"/>
                <w:szCs w:val="22"/>
                <w:lang w:val="de-CH"/>
              </w:rPr>
              <w:t>Aufgabenstellung</w:t>
            </w:r>
          </w:p>
        </w:tc>
        <w:tc>
          <w:tcPr>
            <w:tcW w:w="1276" w:type="dxa"/>
            <w:shd w:val="clear" w:color="auto" w:fill="D9D9D9"/>
          </w:tcPr>
          <w:p w14:paraId="111A4FA1" w14:textId="77777777" w:rsidR="00AD4D16" w:rsidRPr="00021D17" w:rsidRDefault="00AD4D16" w:rsidP="00021D17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1D17">
              <w:rPr>
                <w:rFonts w:ascii="Arial" w:hAnsi="Arial" w:cs="Arial"/>
                <w:sz w:val="22"/>
                <w:szCs w:val="22"/>
                <w:lang w:val="de-CH"/>
              </w:rPr>
              <w:t>Datum:</w:t>
            </w:r>
          </w:p>
        </w:tc>
        <w:tc>
          <w:tcPr>
            <w:tcW w:w="3827" w:type="dxa"/>
            <w:shd w:val="clear" w:color="auto" w:fill="D9D9D9"/>
          </w:tcPr>
          <w:p w14:paraId="396D92F4" w14:textId="77777777" w:rsidR="00AD4D16" w:rsidRPr="00021D17" w:rsidRDefault="00AD4D16" w:rsidP="00021D17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1D17">
              <w:rPr>
                <w:rFonts w:ascii="Arial" w:hAnsi="Arial" w:cs="Arial"/>
                <w:sz w:val="22"/>
                <w:szCs w:val="22"/>
                <w:lang w:val="de-CH"/>
              </w:rPr>
              <w:t>Unterschrift:</w:t>
            </w:r>
          </w:p>
        </w:tc>
      </w:tr>
      <w:tr w:rsidR="00AD4D16" w:rsidRPr="00021D17" w14:paraId="2478FF15" w14:textId="77777777" w:rsidTr="003F70E9">
        <w:tc>
          <w:tcPr>
            <w:tcW w:w="5211" w:type="dxa"/>
            <w:shd w:val="clear" w:color="auto" w:fill="auto"/>
          </w:tcPr>
          <w:p w14:paraId="3AC30E50" w14:textId="77777777" w:rsidR="00BF640C" w:rsidRDefault="00AD4D16" w:rsidP="00723F01">
            <w:pPr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1D17">
              <w:rPr>
                <w:rFonts w:ascii="Arial" w:hAnsi="Arial" w:cs="Arial"/>
                <w:b/>
                <w:sz w:val="22"/>
                <w:szCs w:val="22"/>
                <w:lang w:val="de-CH"/>
              </w:rPr>
              <w:t>Vorgesetzte Fachkraft</w:t>
            </w:r>
            <w:r w:rsidRPr="00021D17">
              <w:rPr>
                <w:rFonts w:ascii="Arial" w:hAnsi="Arial" w:cs="Arial"/>
                <w:b/>
                <w:sz w:val="22"/>
                <w:szCs w:val="22"/>
                <w:lang w:val="de-CH"/>
              </w:rPr>
              <w:br/>
            </w:r>
            <w:r w:rsidRPr="00021D17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Pr="001E3655">
              <w:rPr>
                <w:rFonts w:ascii="Arial" w:hAnsi="Arial" w:cs="Arial"/>
                <w:sz w:val="22"/>
                <w:szCs w:val="22"/>
                <w:lang w:val="de-CH"/>
              </w:rPr>
              <w:t>Prüfungsbedingungen gelesen</w:t>
            </w:r>
            <w:r w:rsidR="001E3655" w:rsidRPr="003F70E9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="00BF640C">
              <w:rPr>
                <w:rFonts w:ascii="Arial" w:hAnsi="Arial" w:cs="Arial"/>
                <w:sz w:val="22"/>
                <w:szCs w:val="22"/>
                <w:lang w:val="de-CH"/>
              </w:rPr>
              <w:t xml:space="preserve"> ist über die Aufgaben, Rechte und Pflichten als vorgesetzte Fachkraft informiert.</w:t>
            </w:r>
            <w:r w:rsidR="001E3655" w:rsidRPr="003F70E9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</w:p>
          <w:p w14:paraId="6808F6DD" w14:textId="77777777" w:rsidR="00AD4D16" w:rsidRPr="00021D17" w:rsidRDefault="00AD4D16" w:rsidP="00723F01">
            <w:pPr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E3655">
              <w:rPr>
                <w:rFonts w:ascii="Arial" w:hAnsi="Arial" w:cs="Arial"/>
                <w:sz w:val="22"/>
                <w:szCs w:val="22"/>
                <w:lang w:val="de-CH"/>
              </w:rPr>
              <w:t>Aufgabe definiert</w:t>
            </w:r>
            <w:r w:rsidR="001E3655" w:rsidRPr="001E3655">
              <w:rPr>
                <w:rFonts w:ascii="Arial" w:hAnsi="Arial" w:cs="Arial"/>
                <w:sz w:val="22"/>
                <w:szCs w:val="22"/>
                <w:lang w:val="de-CH"/>
              </w:rPr>
              <w:t xml:space="preserve"> und Beurteilungsbogen und Bewertungsras</w:t>
            </w:r>
            <w:r w:rsidR="001E3655" w:rsidRPr="00FF7550">
              <w:rPr>
                <w:rFonts w:ascii="Arial" w:hAnsi="Arial" w:cs="Arial"/>
                <w:sz w:val="22"/>
                <w:szCs w:val="22"/>
                <w:lang w:val="de-CH"/>
              </w:rPr>
              <w:t>ter</w:t>
            </w:r>
            <w:r w:rsidR="001E3655">
              <w:rPr>
                <w:rFonts w:ascii="Arial" w:hAnsi="Arial" w:cs="Arial"/>
                <w:sz w:val="22"/>
                <w:szCs w:val="22"/>
                <w:lang w:val="de-CH"/>
              </w:rPr>
              <w:t xml:space="preserve"> ausgefüllt</w:t>
            </w:r>
          </w:p>
        </w:tc>
        <w:tc>
          <w:tcPr>
            <w:tcW w:w="1276" w:type="dxa"/>
            <w:shd w:val="clear" w:color="auto" w:fill="auto"/>
          </w:tcPr>
          <w:p w14:paraId="3AF37A64" w14:textId="2E7DE821" w:rsidR="00AD4D16" w:rsidRPr="00021D17" w:rsidRDefault="00457AE8" w:rsidP="00021D17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9AB1CB4" w14:textId="77777777" w:rsidR="00AD4D16" w:rsidRPr="00021D17" w:rsidRDefault="00AD4D16" w:rsidP="00021D17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D16" w:rsidRPr="00021D17" w14:paraId="611D0CD0" w14:textId="77777777" w:rsidTr="003F70E9">
        <w:tc>
          <w:tcPr>
            <w:tcW w:w="5211" w:type="dxa"/>
            <w:shd w:val="clear" w:color="auto" w:fill="auto"/>
          </w:tcPr>
          <w:p w14:paraId="50DE8C5D" w14:textId="77777777" w:rsidR="00AD4D16" w:rsidRPr="00021D17" w:rsidRDefault="00AD4D16" w:rsidP="00717F61">
            <w:pPr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21D17">
              <w:rPr>
                <w:rFonts w:ascii="Arial" w:hAnsi="Arial" w:cs="Arial"/>
                <w:b/>
                <w:sz w:val="22"/>
                <w:szCs w:val="22"/>
                <w:lang w:val="de-CH"/>
              </w:rPr>
              <w:t>Ka</w:t>
            </w:r>
            <w:r w:rsidR="001B7EDB">
              <w:rPr>
                <w:rFonts w:ascii="Arial" w:hAnsi="Arial" w:cs="Arial"/>
                <w:b/>
                <w:sz w:val="22"/>
                <w:szCs w:val="22"/>
                <w:lang w:val="de-CH"/>
              </w:rPr>
              <w:t>n</w:t>
            </w:r>
            <w:r w:rsidRPr="00021D17">
              <w:rPr>
                <w:rFonts w:ascii="Arial" w:hAnsi="Arial" w:cs="Arial"/>
                <w:b/>
                <w:sz w:val="22"/>
                <w:szCs w:val="22"/>
                <w:lang w:val="de-CH"/>
              </w:rPr>
              <w:t>didat/in</w:t>
            </w:r>
          </w:p>
          <w:p w14:paraId="04BBAD6C" w14:textId="77777777" w:rsidR="00AD4D16" w:rsidRPr="00021D17" w:rsidRDefault="00AD4D16" w:rsidP="00717F61">
            <w:pPr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21D17">
              <w:rPr>
                <w:rFonts w:ascii="Arial" w:hAnsi="Arial" w:cs="Arial"/>
                <w:sz w:val="22"/>
                <w:szCs w:val="22"/>
                <w:lang w:val="de-CH"/>
              </w:rPr>
              <w:t>Kenntnisnahme der Aufgabenstellung</w:t>
            </w:r>
            <w:r w:rsidR="007E5F11">
              <w:rPr>
                <w:rFonts w:ascii="Arial" w:hAnsi="Arial" w:cs="Arial"/>
                <w:sz w:val="22"/>
                <w:szCs w:val="22"/>
                <w:lang w:val="de-CH"/>
              </w:rPr>
              <w:t xml:space="preserve"> inkl. Beurteilungsbogen und Bewertungsraster</w:t>
            </w:r>
          </w:p>
        </w:tc>
        <w:tc>
          <w:tcPr>
            <w:tcW w:w="1276" w:type="dxa"/>
            <w:shd w:val="clear" w:color="auto" w:fill="auto"/>
          </w:tcPr>
          <w:p w14:paraId="2EF8AF59" w14:textId="2F3F00A6" w:rsidR="00AD4D16" w:rsidRPr="00021D17" w:rsidRDefault="00457AE8" w:rsidP="00021D17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56BBC21" w14:textId="77777777" w:rsidR="00AD4D16" w:rsidRPr="00021D17" w:rsidRDefault="00AD4D16" w:rsidP="00021D17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17F61" w:rsidRPr="00021D17" w14:paraId="0FAD421B" w14:textId="77777777" w:rsidTr="003F70E9">
        <w:trPr>
          <w:trHeight w:val="863"/>
        </w:trPr>
        <w:tc>
          <w:tcPr>
            <w:tcW w:w="5211" w:type="dxa"/>
            <w:vMerge w:val="restart"/>
            <w:shd w:val="clear" w:color="auto" w:fill="auto"/>
          </w:tcPr>
          <w:p w14:paraId="328164B3" w14:textId="77777777" w:rsidR="00717F61" w:rsidRPr="00021D17" w:rsidRDefault="00717F61" w:rsidP="00717F61">
            <w:pPr>
              <w:shd w:val="clear" w:color="auto" w:fill="FFFFFF"/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21D17">
              <w:rPr>
                <w:rFonts w:ascii="Arial" w:hAnsi="Arial" w:cs="Arial"/>
                <w:b/>
                <w:sz w:val="22"/>
                <w:szCs w:val="22"/>
                <w:lang w:val="de-CH"/>
              </w:rPr>
              <w:t>Expertenteam</w:t>
            </w:r>
          </w:p>
          <w:p w14:paraId="2900F867" w14:textId="77777777" w:rsidR="00717F61" w:rsidRDefault="00717F61" w:rsidP="00717F61">
            <w:pPr>
              <w:shd w:val="clear" w:color="auto" w:fill="FFFFFF"/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1D17">
              <w:rPr>
                <w:rFonts w:ascii="Arial" w:hAnsi="Arial" w:cs="Arial"/>
                <w:sz w:val="22"/>
                <w:szCs w:val="22"/>
                <w:lang w:val="de-CH"/>
              </w:rPr>
              <w:t xml:space="preserve">Aufgabe </w:t>
            </w:r>
            <w:r w:rsidRPr="006B1D6D">
              <w:rPr>
                <w:rFonts w:ascii="Arial" w:hAnsi="Arial" w:cs="Arial"/>
                <w:b/>
                <w:sz w:val="22"/>
                <w:szCs w:val="22"/>
                <w:lang w:val="de-CH"/>
              </w:rPr>
              <w:t>freigegeben</w:t>
            </w:r>
            <w:r w:rsidR="007731A8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und als individuelle praktische Arbeit IPA zugelass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am:</w:t>
            </w:r>
          </w:p>
          <w:p w14:paraId="254644F0" w14:textId="77777777" w:rsidR="00717F61" w:rsidRPr="00021D17" w:rsidRDefault="001D5BA5" w:rsidP="009E006E">
            <w:pPr>
              <w:shd w:val="clear" w:color="auto" w:fill="FFFFFF"/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Formular </w:t>
            </w:r>
            <w:r w:rsidR="00602A3B">
              <w:rPr>
                <w:rFonts w:ascii="Arial" w:hAnsi="Arial" w:cs="Arial"/>
                <w:sz w:val="22"/>
                <w:szCs w:val="22"/>
                <w:lang w:val="de-CH"/>
              </w:rPr>
              <w:t xml:space="preserve"> QV</w:t>
            </w:r>
            <w:proofErr w:type="gramEnd"/>
            <w:r w:rsidR="00602A3B">
              <w:rPr>
                <w:rFonts w:ascii="Arial" w:hAnsi="Arial" w:cs="Arial"/>
                <w:sz w:val="22"/>
                <w:szCs w:val="22"/>
                <w:lang w:val="de-CH"/>
              </w:rPr>
              <w:t xml:space="preserve">021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Beurteilung Aufgabenstellung/Startfreigabe</w:t>
            </w:r>
            <w:r w:rsidR="00717F61">
              <w:rPr>
                <w:rFonts w:ascii="Arial" w:hAnsi="Arial" w:cs="Arial"/>
                <w:sz w:val="22"/>
                <w:szCs w:val="22"/>
                <w:lang w:val="de-CH"/>
              </w:rPr>
              <w:t xml:space="preserve"> (</w:t>
            </w:r>
            <w:r w:rsidR="009E006E">
              <w:rPr>
                <w:rFonts w:ascii="Arial" w:hAnsi="Arial" w:cs="Arial"/>
                <w:sz w:val="22"/>
                <w:szCs w:val="22"/>
                <w:lang w:val="de-CH"/>
              </w:rPr>
              <w:t>Original</w:t>
            </w:r>
            <w:r w:rsidR="00717F61">
              <w:rPr>
                <w:rFonts w:ascii="Arial" w:hAnsi="Arial" w:cs="Arial"/>
                <w:sz w:val="22"/>
                <w:szCs w:val="22"/>
                <w:lang w:val="de-CH"/>
              </w:rPr>
              <w:t xml:space="preserve"> beilegen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CF6389" w14:textId="5EE8C3F5" w:rsidR="00717F61" w:rsidRPr="00021D17" w:rsidRDefault="00457AE8" w:rsidP="00021D17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62A4907" w14:textId="77777777" w:rsidR="00717F61" w:rsidRDefault="00717F61" w:rsidP="00021D17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6F40453E" w14:textId="77777777" w:rsidR="00717F61" w:rsidRPr="00717F61" w:rsidRDefault="00717F61" w:rsidP="00717F61">
            <w:pPr>
              <w:tabs>
                <w:tab w:val="left" w:pos="5387"/>
                <w:tab w:val="left" w:pos="7230"/>
              </w:tabs>
              <w:spacing w:before="24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17F61">
              <w:rPr>
                <w:rFonts w:ascii="Arial" w:hAnsi="Arial" w:cs="Arial"/>
                <w:sz w:val="16"/>
                <w:szCs w:val="16"/>
                <w:lang w:val="de-CH"/>
              </w:rPr>
              <w:t>Prüfungsexperte 1</w:t>
            </w:r>
          </w:p>
        </w:tc>
      </w:tr>
      <w:tr w:rsidR="00717F61" w:rsidRPr="00021D17" w14:paraId="10A5EDB8" w14:textId="77777777" w:rsidTr="003F70E9">
        <w:trPr>
          <w:trHeight w:val="862"/>
        </w:trPr>
        <w:tc>
          <w:tcPr>
            <w:tcW w:w="5211" w:type="dxa"/>
            <w:vMerge/>
            <w:shd w:val="clear" w:color="auto" w:fill="auto"/>
          </w:tcPr>
          <w:p w14:paraId="04CDAC8D" w14:textId="77777777" w:rsidR="00717F61" w:rsidRPr="00021D17" w:rsidRDefault="00717F61" w:rsidP="00717F61">
            <w:pPr>
              <w:shd w:val="clear" w:color="auto" w:fill="FFFFFF"/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614D2D" w14:textId="77777777" w:rsidR="00717F61" w:rsidRPr="00021D17" w:rsidRDefault="00717F61" w:rsidP="00021D17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27" w:type="dxa"/>
            <w:shd w:val="clear" w:color="auto" w:fill="auto"/>
          </w:tcPr>
          <w:p w14:paraId="6CDA9AC6" w14:textId="77777777" w:rsidR="00717F61" w:rsidRDefault="00717F61" w:rsidP="00717F61">
            <w:pPr>
              <w:tabs>
                <w:tab w:val="left" w:pos="5387"/>
                <w:tab w:val="left" w:pos="7230"/>
              </w:tabs>
              <w:spacing w:before="24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19709F8F" w14:textId="77777777" w:rsidR="00717F61" w:rsidRDefault="00717F61" w:rsidP="00717F61">
            <w:pPr>
              <w:tabs>
                <w:tab w:val="left" w:pos="5387"/>
                <w:tab w:val="left" w:pos="7230"/>
              </w:tabs>
              <w:spacing w:before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Prüfungsexperte 2</w:t>
            </w:r>
          </w:p>
        </w:tc>
      </w:tr>
      <w:tr w:rsidR="006B1D6D" w:rsidRPr="00021D17" w14:paraId="70214FCF" w14:textId="77777777" w:rsidTr="003F70E9">
        <w:trPr>
          <w:trHeight w:val="863"/>
        </w:trPr>
        <w:tc>
          <w:tcPr>
            <w:tcW w:w="5211" w:type="dxa"/>
            <w:vMerge w:val="restart"/>
            <w:shd w:val="clear" w:color="auto" w:fill="auto"/>
          </w:tcPr>
          <w:p w14:paraId="489D6B3C" w14:textId="77777777" w:rsidR="006B1D6D" w:rsidRPr="00021D17" w:rsidRDefault="006B1D6D" w:rsidP="006B1D6D">
            <w:pPr>
              <w:shd w:val="clear" w:color="auto" w:fill="FFFFFF"/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21D17">
              <w:rPr>
                <w:rFonts w:ascii="Arial" w:hAnsi="Arial" w:cs="Arial"/>
                <w:b/>
                <w:sz w:val="22"/>
                <w:szCs w:val="22"/>
                <w:lang w:val="de-CH"/>
              </w:rPr>
              <w:t>Expertenteam</w:t>
            </w:r>
          </w:p>
          <w:p w14:paraId="5A27A9E6" w14:textId="77777777" w:rsidR="006B1D6D" w:rsidRDefault="006B1D6D" w:rsidP="000C172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1D17">
              <w:rPr>
                <w:rFonts w:ascii="Arial" w:hAnsi="Arial" w:cs="Arial"/>
                <w:sz w:val="22"/>
                <w:szCs w:val="22"/>
                <w:lang w:val="de-CH"/>
              </w:rPr>
              <w:t xml:space="preserve">Aufgabe </w:t>
            </w:r>
            <w:r w:rsidRPr="006B1D6D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zurückgewiesen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am:</w:t>
            </w:r>
          </w:p>
          <w:p w14:paraId="3EADB2DF" w14:textId="77777777" w:rsidR="006B1D6D" w:rsidRPr="00021D17" w:rsidRDefault="001D5BA5" w:rsidP="00A26F88">
            <w:pPr>
              <w:shd w:val="clear" w:color="auto" w:fill="FFFFFF"/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Formular</w:t>
            </w:r>
            <w:r w:rsidR="00602A3B">
              <w:rPr>
                <w:rFonts w:ascii="Arial" w:hAnsi="Arial" w:cs="Arial"/>
                <w:sz w:val="22"/>
                <w:szCs w:val="22"/>
                <w:lang w:val="de-CH"/>
              </w:rPr>
              <w:t xml:space="preserve"> QV021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Beurteilung Aufgabenstellung/Startfreigabe</w:t>
            </w:r>
            <w:r w:rsidR="006B1D6D">
              <w:rPr>
                <w:rFonts w:ascii="Arial" w:hAnsi="Arial" w:cs="Arial"/>
                <w:sz w:val="22"/>
                <w:szCs w:val="22"/>
                <w:lang w:val="de-CH"/>
              </w:rPr>
              <w:t xml:space="preserve"> (</w:t>
            </w:r>
            <w:r w:rsidR="00A26F88">
              <w:rPr>
                <w:rFonts w:ascii="Arial" w:hAnsi="Arial" w:cs="Arial"/>
                <w:sz w:val="22"/>
                <w:szCs w:val="22"/>
                <w:lang w:val="de-CH"/>
              </w:rPr>
              <w:t>Original</w:t>
            </w:r>
            <w:r w:rsidR="006B1D6D">
              <w:rPr>
                <w:rFonts w:ascii="Arial" w:hAnsi="Arial" w:cs="Arial"/>
                <w:sz w:val="22"/>
                <w:szCs w:val="22"/>
                <w:lang w:val="de-CH"/>
              </w:rPr>
              <w:t xml:space="preserve"> beilegen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8B3F871" w14:textId="132D8208" w:rsidR="006B1D6D" w:rsidRPr="00021D17" w:rsidRDefault="00457AE8" w:rsidP="00021D17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C6549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B4EE251" w14:textId="77777777" w:rsidR="006B1D6D" w:rsidRDefault="006B1D6D" w:rsidP="00E83BA5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3C4CFA0B" w14:textId="77777777" w:rsidR="006B1D6D" w:rsidRPr="00717F61" w:rsidRDefault="006B1D6D" w:rsidP="00E83BA5">
            <w:pPr>
              <w:tabs>
                <w:tab w:val="left" w:pos="5387"/>
                <w:tab w:val="left" w:pos="7230"/>
              </w:tabs>
              <w:spacing w:before="24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17F61">
              <w:rPr>
                <w:rFonts w:ascii="Arial" w:hAnsi="Arial" w:cs="Arial"/>
                <w:sz w:val="16"/>
                <w:szCs w:val="16"/>
                <w:lang w:val="de-CH"/>
              </w:rPr>
              <w:t>Prüfungsexperte 1</w:t>
            </w:r>
          </w:p>
        </w:tc>
      </w:tr>
      <w:tr w:rsidR="006B1D6D" w:rsidRPr="00021D17" w14:paraId="7A4521D9" w14:textId="77777777" w:rsidTr="003F70E9">
        <w:trPr>
          <w:trHeight w:val="862"/>
        </w:trPr>
        <w:tc>
          <w:tcPr>
            <w:tcW w:w="5211" w:type="dxa"/>
            <w:vMerge/>
            <w:shd w:val="clear" w:color="auto" w:fill="auto"/>
          </w:tcPr>
          <w:p w14:paraId="48FFB3E8" w14:textId="77777777" w:rsidR="006B1D6D" w:rsidRPr="00021D17" w:rsidRDefault="006B1D6D" w:rsidP="006B1D6D">
            <w:pPr>
              <w:shd w:val="clear" w:color="auto" w:fill="FFFFFF"/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A5A0ED" w14:textId="77777777" w:rsidR="006B1D6D" w:rsidRPr="00021D17" w:rsidRDefault="006B1D6D" w:rsidP="00021D17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27" w:type="dxa"/>
            <w:shd w:val="clear" w:color="auto" w:fill="auto"/>
          </w:tcPr>
          <w:p w14:paraId="311B6F2D" w14:textId="77777777" w:rsidR="006B1D6D" w:rsidRDefault="006B1D6D" w:rsidP="006B1D6D">
            <w:pPr>
              <w:tabs>
                <w:tab w:val="left" w:pos="5387"/>
                <w:tab w:val="left" w:pos="7230"/>
              </w:tabs>
              <w:spacing w:before="24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0484EB57" w14:textId="77777777" w:rsidR="006B1D6D" w:rsidRDefault="006B1D6D" w:rsidP="006B1D6D">
            <w:pPr>
              <w:tabs>
                <w:tab w:val="left" w:pos="5387"/>
                <w:tab w:val="left" w:pos="7230"/>
              </w:tabs>
              <w:spacing w:before="24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Prüfungsexperte 2</w:t>
            </w:r>
          </w:p>
        </w:tc>
      </w:tr>
      <w:tr w:rsidR="006B1D6D" w:rsidRPr="00021D17" w14:paraId="222B7990" w14:textId="77777777" w:rsidTr="003F70E9">
        <w:tc>
          <w:tcPr>
            <w:tcW w:w="5211" w:type="dxa"/>
            <w:shd w:val="clear" w:color="auto" w:fill="auto"/>
          </w:tcPr>
          <w:p w14:paraId="49307958" w14:textId="77777777" w:rsidR="006B1D6D" w:rsidRPr="00021D17" w:rsidRDefault="006B1D6D" w:rsidP="00717F61">
            <w:pPr>
              <w:shd w:val="clear" w:color="auto" w:fill="FFFFFF"/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21D17">
              <w:rPr>
                <w:rFonts w:ascii="Arial" w:hAnsi="Arial" w:cs="Arial"/>
                <w:b/>
                <w:sz w:val="22"/>
                <w:szCs w:val="22"/>
                <w:lang w:val="de-CH"/>
              </w:rPr>
              <w:t>Vorgesetzte Fachkraft</w:t>
            </w:r>
          </w:p>
          <w:p w14:paraId="63ABF404" w14:textId="77777777" w:rsidR="006B1D6D" w:rsidRPr="00021D17" w:rsidRDefault="006B1D6D" w:rsidP="00717F61">
            <w:pPr>
              <w:shd w:val="clear" w:color="auto" w:fill="FFFFFF"/>
              <w:tabs>
                <w:tab w:val="left" w:pos="5387"/>
                <w:tab w:val="left" w:pos="7230"/>
              </w:tabs>
              <w:spacing w:before="240" w:after="24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1D17">
              <w:rPr>
                <w:rFonts w:ascii="Arial" w:hAnsi="Arial" w:cs="Arial"/>
                <w:sz w:val="22"/>
                <w:szCs w:val="22"/>
                <w:lang w:val="de-CH"/>
              </w:rPr>
              <w:t>Aufgabenstellung genehmigt zurückerhalt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und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de-CH"/>
              </w:rPr>
              <w:t>mit Kandida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de-CH"/>
              </w:rPr>
              <w:t>/in besprochen</w:t>
            </w:r>
          </w:p>
        </w:tc>
        <w:tc>
          <w:tcPr>
            <w:tcW w:w="1276" w:type="dxa"/>
            <w:shd w:val="clear" w:color="auto" w:fill="auto"/>
          </w:tcPr>
          <w:p w14:paraId="56BD2F7E" w14:textId="05520AD6" w:rsidR="006B1D6D" w:rsidRPr="00021D17" w:rsidRDefault="00457AE8" w:rsidP="00021D17">
            <w:pPr>
              <w:tabs>
                <w:tab w:val="left" w:pos="5387"/>
                <w:tab w:val="left" w:pos="723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32D3E026" w14:textId="77777777" w:rsidR="006B1D6D" w:rsidRDefault="006B1D6D" w:rsidP="00E83BA5">
            <w:pPr>
              <w:tabs>
                <w:tab w:val="left" w:pos="5387"/>
                <w:tab w:val="left" w:pos="7230"/>
              </w:tabs>
              <w:spacing w:before="24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054AD073" w14:textId="77777777" w:rsidR="006B1D6D" w:rsidRDefault="006B1D6D" w:rsidP="00E83BA5">
            <w:pPr>
              <w:tabs>
                <w:tab w:val="left" w:pos="5387"/>
                <w:tab w:val="left" w:pos="7230"/>
              </w:tabs>
              <w:spacing w:before="2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78E33C1C" w14:textId="77777777" w:rsidR="009E006E" w:rsidRDefault="00054715" w:rsidP="00054715">
      <w:pPr>
        <w:shd w:val="clear" w:color="auto" w:fill="FFFFFF"/>
        <w:tabs>
          <w:tab w:val="left" w:pos="709"/>
          <w:tab w:val="left" w:pos="7230"/>
        </w:tabs>
        <w:ind w:left="36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/>
        <w:t xml:space="preserve">1)   </w:t>
      </w:r>
      <w:r w:rsidR="00717F61">
        <w:rPr>
          <w:rFonts w:ascii="Arial" w:hAnsi="Arial" w:cs="Arial"/>
          <w:sz w:val="22"/>
          <w:szCs w:val="22"/>
          <w:lang w:val="de-CH"/>
        </w:rPr>
        <w:t xml:space="preserve">Im Falle einer Rückweisung der Aufgabenstellung ist ein neues Formular auszufüllen. </w:t>
      </w:r>
    </w:p>
    <w:p w14:paraId="40860438" w14:textId="77777777" w:rsidR="00AD4D16" w:rsidRDefault="009E006E" w:rsidP="00330F9E">
      <w:pPr>
        <w:shd w:val="clear" w:color="auto" w:fill="FFFFFF"/>
        <w:tabs>
          <w:tab w:val="left" w:pos="709"/>
          <w:tab w:val="left" w:pos="7230"/>
        </w:tabs>
        <w:ind w:left="360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      </w:t>
      </w:r>
      <w:r w:rsidR="00717F61">
        <w:rPr>
          <w:rFonts w:ascii="Arial" w:hAnsi="Arial" w:cs="Arial"/>
          <w:sz w:val="22"/>
          <w:szCs w:val="22"/>
          <w:lang w:val="de-CH"/>
        </w:rPr>
        <w:t>Besten Dank.</w:t>
      </w:r>
    </w:p>
    <w:sectPr w:rsidR="00AD4D16" w:rsidSect="00E449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2DF3" w14:textId="77777777" w:rsidR="00086E85" w:rsidRDefault="00086E85" w:rsidP="00C219DF">
      <w:r>
        <w:separator/>
      </w:r>
    </w:p>
  </w:endnote>
  <w:endnote w:type="continuationSeparator" w:id="0">
    <w:p w14:paraId="68491B6F" w14:textId="77777777" w:rsidR="00086E85" w:rsidRDefault="00086E85" w:rsidP="00C2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CF32" w14:textId="77777777" w:rsidR="0049333C" w:rsidRDefault="0049333C">
    <w:pPr>
      <w:pStyle w:val="Fuzeile"/>
      <w:rPr>
        <w:rFonts w:ascii="Arial" w:hAnsi="Arial" w:cs="Arial"/>
        <w:sz w:val="16"/>
        <w:szCs w:val="16"/>
      </w:rPr>
    </w:pPr>
  </w:p>
  <w:p w14:paraId="70BF65B0" w14:textId="1EB8B346" w:rsidR="0049333C" w:rsidRDefault="001D5BA5" w:rsidP="00B60B83">
    <w:pPr>
      <w:tabs>
        <w:tab w:val="left" w:pos="8505"/>
      </w:tabs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FirstCap  \* MERGEFORMAT </w:instrText>
    </w:r>
    <w:r>
      <w:rPr>
        <w:rFonts w:ascii="Arial" w:hAnsi="Arial" w:cs="Arial"/>
        <w:sz w:val="16"/>
        <w:szCs w:val="16"/>
      </w:rPr>
      <w:fldChar w:fldCharType="separate"/>
    </w:r>
    <w:r w:rsidR="00206D04">
      <w:rPr>
        <w:rFonts w:ascii="Arial" w:hAnsi="Arial" w:cs="Arial"/>
        <w:noProof/>
        <w:sz w:val="16"/>
        <w:szCs w:val="16"/>
      </w:rPr>
      <w:t>QV011_Formular_Aufgabenstellung_IPA_2023.docx</w:t>
    </w:r>
    <w:r>
      <w:rPr>
        <w:rFonts w:ascii="Arial" w:hAnsi="Arial" w:cs="Arial"/>
        <w:sz w:val="16"/>
        <w:szCs w:val="16"/>
      </w:rPr>
      <w:fldChar w:fldCharType="end"/>
    </w:r>
    <w:r w:rsidR="0049333C">
      <w:rPr>
        <w:rFonts w:ascii="Arial" w:hAnsi="Arial" w:cs="Arial"/>
        <w:sz w:val="16"/>
        <w:szCs w:val="16"/>
      </w:rPr>
      <w:tab/>
    </w:r>
    <w:r w:rsidR="0049333C" w:rsidRPr="00B60B83">
      <w:rPr>
        <w:rFonts w:ascii="Arial" w:hAnsi="Arial" w:cs="Arial"/>
        <w:sz w:val="16"/>
        <w:szCs w:val="16"/>
      </w:rPr>
      <w:t xml:space="preserve">Seite </w:t>
    </w:r>
    <w:r w:rsidR="0049333C" w:rsidRPr="00B60B83">
      <w:rPr>
        <w:rFonts w:ascii="Arial" w:hAnsi="Arial" w:cs="Arial"/>
        <w:sz w:val="16"/>
        <w:szCs w:val="16"/>
      </w:rPr>
      <w:fldChar w:fldCharType="begin"/>
    </w:r>
    <w:r w:rsidR="0049333C" w:rsidRPr="00B60B83">
      <w:rPr>
        <w:rFonts w:ascii="Arial" w:hAnsi="Arial" w:cs="Arial"/>
        <w:sz w:val="16"/>
        <w:szCs w:val="16"/>
      </w:rPr>
      <w:instrText xml:space="preserve"> PAGE </w:instrText>
    </w:r>
    <w:r w:rsidR="0049333C" w:rsidRPr="00B60B83">
      <w:rPr>
        <w:rFonts w:ascii="Arial" w:hAnsi="Arial" w:cs="Arial"/>
        <w:sz w:val="16"/>
        <w:szCs w:val="16"/>
      </w:rPr>
      <w:fldChar w:fldCharType="separate"/>
    </w:r>
    <w:r w:rsidR="00D11E0F">
      <w:rPr>
        <w:rFonts w:ascii="Arial" w:hAnsi="Arial" w:cs="Arial"/>
        <w:noProof/>
        <w:sz w:val="16"/>
        <w:szCs w:val="16"/>
      </w:rPr>
      <w:t>1</w:t>
    </w:r>
    <w:r w:rsidR="0049333C" w:rsidRPr="00B60B83">
      <w:rPr>
        <w:rFonts w:ascii="Arial" w:hAnsi="Arial" w:cs="Arial"/>
        <w:sz w:val="16"/>
        <w:szCs w:val="16"/>
      </w:rPr>
      <w:fldChar w:fldCharType="end"/>
    </w:r>
    <w:r w:rsidR="0049333C" w:rsidRPr="00B60B83">
      <w:rPr>
        <w:rFonts w:ascii="Arial" w:hAnsi="Arial" w:cs="Arial"/>
        <w:sz w:val="16"/>
        <w:szCs w:val="16"/>
      </w:rPr>
      <w:t xml:space="preserve"> von </w:t>
    </w:r>
    <w:r w:rsidR="0049333C" w:rsidRPr="00B60B83">
      <w:rPr>
        <w:rFonts w:ascii="Arial" w:hAnsi="Arial" w:cs="Arial"/>
        <w:sz w:val="16"/>
        <w:szCs w:val="16"/>
      </w:rPr>
      <w:fldChar w:fldCharType="begin"/>
    </w:r>
    <w:r w:rsidR="0049333C" w:rsidRPr="00B60B83">
      <w:rPr>
        <w:rFonts w:ascii="Arial" w:hAnsi="Arial" w:cs="Arial"/>
        <w:sz w:val="16"/>
        <w:szCs w:val="16"/>
      </w:rPr>
      <w:instrText xml:space="preserve"> NUMPAGES  </w:instrText>
    </w:r>
    <w:r w:rsidR="0049333C" w:rsidRPr="00B60B83">
      <w:rPr>
        <w:rFonts w:ascii="Arial" w:hAnsi="Arial" w:cs="Arial"/>
        <w:sz w:val="16"/>
        <w:szCs w:val="16"/>
      </w:rPr>
      <w:fldChar w:fldCharType="separate"/>
    </w:r>
    <w:r w:rsidR="00D11E0F">
      <w:rPr>
        <w:rFonts w:ascii="Arial" w:hAnsi="Arial" w:cs="Arial"/>
        <w:noProof/>
        <w:sz w:val="16"/>
        <w:szCs w:val="16"/>
      </w:rPr>
      <w:t>4</w:t>
    </w:r>
    <w:r w:rsidR="0049333C" w:rsidRPr="00B60B8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18D0" w14:textId="70375F4A" w:rsidR="006175FE" w:rsidRDefault="00F15D8E">
    <w:pPr>
      <w:pStyle w:val="Fuzeile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FirstCap  \* MERGEFORMAT </w:instrText>
    </w:r>
    <w:r>
      <w:rPr>
        <w:rFonts w:ascii="Arial" w:hAnsi="Arial" w:cs="Arial"/>
        <w:sz w:val="16"/>
        <w:szCs w:val="16"/>
      </w:rPr>
      <w:fldChar w:fldCharType="separate"/>
    </w:r>
    <w:r w:rsidR="00206D04">
      <w:rPr>
        <w:rFonts w:ascii="Arial" w:hAnsi="Arial" w:cs="Arial"/>
        <w:noProof/>
        <w:sz w:val="16"/>
        <w:szCs w:val="16"/>
      </w:rPr>
      <w:t>QV011_Formular_Aufgabenstellung_IPA_2023.docx</w:t>
    </w:r>
    <w:r>
      <w:rPr>
        <w:rFonts w:ascii="Arial" w:hAnsi="Arial" w:cs="Arial"/>
        <w:sz w:val="16"/>
        <w:szCs w:val="16"/>
      </w:rPr>
      <w:fldChar w:fldCharType="end"/>
    </w:r>
    <w:r w:rsidR="006175FE">
      <w:rPr>
        <w:rFonts w:ascii="Arial" w:hAnsi="Arial" w:cs="Arial"/>
        <w:sz w:val="16"/>
        <w:szCs w:val="16"/>
      </w:rPr>
      <w:tab/>
    </w:r>
    <w:r w:rsidR="006175FE">
      <w:rPr>
        <w:rFonts w:ascii="Arial" w:hAnsi="Arial" w:cs="Arial"/>
        <w:sz w:val="16"/>
        <w:szCs w:val="16"/>
      </w:rPr>
      <w:tab/>
    </w:r>
    <w:r w:rsidR="006175FE" w:rsidRPr="00B60B83">
      <w:rPr>
        <w:rFonts w:ascii="Arial" w:hAnsi="Arial" w:cs="Arial"/>
        <w:sz w:val="16"/>
        <w:szCs w:val="16"/>
      </w:rPr>
      <w:t xml:space="preserve">Seite </w:t>
    </w:r>
    <w:r w:rsidR="006175FE" w:rsidRPr="00B60B83">
      <w:rPr>
        <w:rFonts w:ascii="Arial" w:hAnsi="Arial" w:cs="Arial"/>
        <w:sz w:val="16"/>
        <w:szCs w:val="16"/>
      </w:rPr>
      <w:fldChar w:fldCharType="begin"/>
    </w:r>
    <w:r w:rsidR="006175FE" w:rsidRPr="00B60B83">
      <w:rPr>
        <w:rFonts w:ascii="Arial" w:hAnsi="Arial" w:cs="Arial"/>
        <w:sz w:val="16"/>
        <w:szCs w:val="16"/>
      </w:rPr>
      <w:instrText xml:space="preserve"> PAGE </w:instrText>
    </w:r>
    <w:r w:rsidR="006175FE" w:rsidRPr="00B60B83">
      <w:rPr>
        <w:rFonts w:ascii="Arial" w:hAnsi="Arial" w:cs="Arial"/>
        <w:sz w:val="16"/>
        <w:szCs w:val="16"/>
      </w:rPr>
      <w:fldChar w:fldCharType="separate"/>
    </w:r>
    <w:r w:rsidR="00E449AF">
      <w:rPr>
        <w:rFonts w:ascii="Arial" w:hAnsi="Arial" w:cs="Arial"/>
        <w:noProof/>
        <w:sz w:val="16"/>
        <w:szCs w:val="16"/>
      </w:rPr>
      <w:t>1</w:t>
    </w:r>
    <w:r w:rsidR="006175FE" w:rsidRPr="00B60B83">
      <w:rPr>
        <w:rFonts w:ascii="Arial" w:hAnsi="Arial" w:cs="Arial"/>
        <w:sz w:val="16"/>
        <w:szCs w:val="16"/>
      </w:rPr>
      <w:fldChar w:fldCharType="end"/>
    </w:r>
    <w:r w:rsidR="006175FE" w:rsidRPr="00B60B83">
      <w:rPr>
        <w:rFonts w:ascii="Arial" w:hAnsi="Arial" w:cs="Arial"/>
        <w:sz w:val="16"/>
        <w:szCs w:val="16"/>
      </w:rPr>
      <w:t xml:space="preserve"> von </w:t>
    </w:r>
    <w:r w:rsidR="006175FE" w:rsidRPr="00B60B83">
      <w:rPr>
        <w:rFonts w:ascii="Arial" w:hAnsi="Arial" w:cs="Arial"/>
        <w:sz w:val="16"/>
        <w:szCs w:val="16"/>
      </w:rPr>
      <w:fldChar w:fldCharType="begin"/>
    </w:r>
    <w:r w:rsidR="006175FE" w:rsidRPr="00B60B83">
      <w:rPr>
        <w:rFonts w:ascii="Arial" w:hAnsi="Arial" w:cs="Arial"/>
        <w:sz w:val="16"/>
        <w:szCs w:val="16"/>
      </w:rPr>
      <w:instrText xml:space="preserve"> NUMPAGES  </w:instrText>
    </w:r>
    <w:r w:rsidR="006175FE" w:rsidRPr="00B60B83">
      <w:rPr>
        <w:rFonts w:ascii="Arial" w:hAnsi="Arial" w:cs="Arial"/>
        <w:sz w:val="16"/>
        <w:szCs w:val="16"/>
      </w:rPr>
      <w:fldChar w:fldCharType="separate"/>
    </w:r>
    <w:r w:rsidR="00D11E0F">
      <w:rPr>
        <w:rFonts w:ascii="Arial" w:hAnsi="Arial" w:cs="Arial"/>
        <w:noProof/>
        <w:sz w:val="16"/>
        <w:szCs w:val="16"/>
      </w:rPr>
      <w:t>4</w:t>
    </w:r>
    <w:r w:rsidR="006175FE" w:rsidRPr="00B60B8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B088" w14:textId="77777777" w:rsidR="00086E85" w:rsidRDefault="00086E85" w:rsidP="00C219DF">
      <w:r>
        <w:separator/>
      </w:r>
    </w:p>
  </w:footnote>
  <w:footnote w:type="continuationSeparator" w:id="0">
    <w:p w14:paraId="602D0D2E" w14:textId="77777777" w:rsidR="00086E85" w:rsidRDefault="00086E85" w:rsidP="00C2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936"/>
      <w:gridCol w:w="2551"/>
      <w:gridCol w:w="3827"/>
    </w:tblGrid>
    <w:tr w:rsidR="00330F9E" w14:paraId="6E8ECB00" w14:textId="77777777" w:rsidTr="008F3895">
      <w:trPr>
        <w:trHeight w:val="575"/>
      </w:trPr>
      <w:tc>
        <w:tcPr>
          <w:tcW w:w="3936" w:type="dxa"/>
          <w:shd w:val="clear" w:color="auto" w:fill="auto"/>
        </w:tcPr>
        <w:p w14:paraId="5A09BC6E" w14:textId="77777777" w:rsidR="00330F9E" w:rsidRPr="00977156" w:rsidRDefault="00330F9E" w:rsidP="008F3895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Qualifikationsverfahren</w:t>
          </w:r>
          <w:r>
            <w:rPr>
              <w:rFonts w:ascii="Arial" w:hAnsi="Arial" w:cs="Arial"/>
              <w:b/>
            </w:rPr>
            <w:br/>
          </w:r>
          <w:r w:rsidRPr="00977156">
            <w:rPr>
              <w:rFonts w:ascii="Arial" w:hAnsi="Arial" w:cs="Arial"/>
              <w:b/>
            </w:rPr>
            <w:t>Industriekeramiker/in EFZ</w:t>
          </w:r>
        </w:p>
      </w:tc>
      <w:tc>
        <w:tcPr>
          <w:tcW w:w="2551" w:type="dxa"/>
          <w:shd w:val="clear" w:color="auto" w:fill="auto"/>
        </w:tcPr>
        <w:p w14:paraId="428EAB2B" w14:textId="77777777" w:rsidR="00E449AF" w:rsidRDefault="00E449AF" w:rsidP="00E449AF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ite 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\* Arabic  \* MERGEFORMAT </w:instrText>
          </w:r>
          <w:r>
            <w:rPr>
              <w:rFonts w:ascii="Arial" w:hAnsi="Arial" w:cs="Arial"/>
            </w:rPr>
            <w:fldChar w:fldCharType="separate"/>
          </w:r>
          <w:r w:rsidR="00D11E0F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\* Arabic  \* MERGEFORMAT </w:instrText>
          </w:r>
          <w:r>
            <w:rPr>
              <w:rFonts w:ascii="Arial" w:hAnsi="Arial" w:cs="Arial"/>
            </w:rPr>
            <w:fldChar w:fldCharType="separate"/>
          </w:r>
          <w:r w:rsidR="00D11E0F">
            <w:rPr>
              <w:rFonts w:ascii="Arial" w:hAnsi="Arial" w:cs="Arial"/>
              <w:noProof/>
            </w:rPr>
            <w:t>4</w:t>
          </w:r>
          <w:r>
            <w:rPr>
              <w:rFonts w:ascii="Arial" w:hAnsi="Arial" w:cs="Arial"/>
            </w:rPr>
            <w:fldChar w:fldCharType="end"/>
          </w:r>
        </w:p>
        <w:p w14:paraId="764956FA" w14:textId="77777777" w:rsidR="00330F9E" w:rsidRPr="000805ED" w:rsidRDefault="00330F9E" w:rsidP="008F3895">
          <w:pPr>
            <w:pStyle w:val="Kopfzeile"/>
            <w:rPr>
              <w:rFonts w:ascii="Arial" w:hAnsi="Arial" w:cs="Arial"/>
            </w:rPr>
          </w:pPr>
        </w:p>
      </w:tc>
      <w:tc>
        <w:tcPr>
          <w:tcW w:w="3827" w:type="dxa"/>
          <w:shd w:val="clear" w:color="auto" w:fill="auto"/>
          <w:vAlign w:val="bottom"/>
        </w:tcPr>
        <w:p w14:paraId="769AA429" w14:textId="77777777" w:rsidR="00330F9E" w:rsidRDefault="00330F9E" w:rsidP="008F3895">
          <w:pPr>
            <w:pStyle w:val="Kopfzeile"/>
            <w:ind w:right="34"/>
            <w:rPr>
              <w:rFonts w:ascii="Arial" w:hAnsi="Arial" w:cs="Arial"/>
            </w:rPr>
          </w:pPr>
          <w:r w:rsidRPr="00977156">
            <w:rPr>
              <w:rFonts w:ascii="Arial" w:hAnsi="Arial" w:cs="Arial"/>
            </w:rPr>
            <w:t>Kandidate</w:t>
          </w:r>
          <w:r>
            <w:rPr>
              <w:rFonts w:ascii="Arial" w:hAnsi="Arial" w:cs="Arial"/>
            </w:rPr>
            <w:t>n-Nr:</w:t>
          </w:r>
        </w:p>
        <w:p w14:paraId="2598B61A" w14:textId="77777777" w:rsidR="00330F9E" w:rsidRPr="00977156" w:rsidRDefault="00330F9E" w:rsidP="008F3895">
          <w:pPr>
            <w:pStyle w:val="Kopfzeile"/>
            <w:ind w:right="34"/>
            <w:rPr>
              <w:rFonts w:ascii="Arial" w:hAnsi="Arial" w:cs="Arial"/>
            </w:rPr>
          </w:pPr>
        </w:p>
      </w:tc>
    </w:tr>
    <w:tr w:rsidR="00BD5DB6" w14:paraId="6F45CDA0" w14:textId="77777777" w:rsidTr="00E85956">
      <w:trPr>
        <w:trHeight w:val="575"/>
      </w:trPr>
      <w:tc>
        <w:tcPr>
          <w:tcW w:w="3936" w:type="dxa"/>
          <w:shd w:val="clear" w:color="auto" w:fill="auto"/>
          <w:vAlign w:val="bottom"/>
        </w:tcPr>
        <w:p w14:paraId="770EAABE" w14:textId="77777777" w:rsidR="00BD5DB6" w:rsidRPr="007A618C" w:rsidRDefault="00BD5DB6" w:rsidP="00BD5DB6">
          <w:pPr>
            <w:pStyle w:val="Kopfzeile"/>
            <w:rPr>
              <w:rFonts w:ascii="Arial" w:hAnsi="Arial" w:cs="Arial"/>
            </w:rPr>
          </w:pPr>
          <w:r w:rsidRPr="007A618C">
            <w:rPr>
              <w:rFonts w:ascii="Arial" w:hAnsi="Arial" w:cs="Arial"/>
            </w:rPr>
            <w:t>Individuelle Praktische Arbeit</w:t>
          </w:r>
        </w:p>
        <w:p w14:paraId="08B94306" w14:textId="4ADF51BF" w:rsidR="00BD5DB6" w:rsidRPr="00977156" w:rsidRDefault="00BD5DB6" w:rsidP="00BD5DB6">
          <w:pPr>
            <w:pStyle w:val="Kopfzeile"/>
            <w:rPr>
              <w:rFonts w:ascii="Arial" w:hAnsi="Arial" w:cs="Arial"/>
            </w:rPr>
          </w:pPr>
          <w:r w:rsidRPr="007A618C">
            <w:rPr>
              <w:rFonts w:ascii="Arial" w:hAnsi="Arial" w:cs="Arial"/>
            </w:rPr>
            <w:t>IPA</w:t>
          </w:r>
          <w:r>
            <w:rPr>
              <w:rFonts w:ascii="Arial" w:hAnsi="Arial" w:cs="Arial"/>
            </w:rPr>
            <w:t xml:space="preserve"> </w:t>
          </w:r>
          <w:r w:rsidR="00F930FC">
            <w:rPr>
              <w:rFonts w:ascii="Arial" w:hAnsi="Arial" w:cs="Arial"/>
            </w:rPr>
            <w:t>202</w:t>
          </w:r>
          <w:r w:rsidR="00206D04">
            <w:rPr>
              <w:rFonts w:ascii="Arial" w:hAnsi="Arial" w:cs="Arial"/>
            </w:rPr>
            <w:t>3</w:t>
          </w:r>
        </w:p>
      </w:tc>
      <w:tc>
        <w:tcPr>
          <w:tcW w:w="2551" w:type="dxa"/>
          <w:shd w:val="clear" w:color="auto" w:fill="auto"/>
        </w:tcPr>
        <w:p w14:paraId="464CE45E" w14:textId="77777777" w:rsidR="00BD5DB6" w:rsidRDefault="00BD5DB6" w:rsidP="00BD5DB6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CH" w:eastAsia="de-CH"/>
            </w:rPr>
            <w:drawing>
              <wp:inline distT="0" distB="0" distL="0" distR="0" wp14:anchorId="55F26A15" wp14:editId="4FDC9014">
                <wp:extent cx="771525" cy="453333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IS_d_rgb.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545" cy="46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bottom"/>
        </w:tcPr>
        <w:p w14:paraId="0EE1C3EA" w14:textId="77777777" w:rsidR="00BD5DB6" w:rsidRDefault="00BD5DB6" w:rsidP="00BD5DB6">
          <w:pPr>
            <w:pStyle w:val="Kopfzeile"/>
            <w:ind w:right="3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orname: </w:t>
          </w:r>
        </w:p>
        <w:p w14:paraId="0625B2B7" w14:textId="77777777" w:rsidR="00BD5DB6" w:rsidRPr="00977156" w:rsidRDefault="00BD5DB6" w:rsidP="00BD5DB6">
          <w:pPr>
            <w:pStyle w:val="Kopfzeile"/>
            <w:ind w:right="3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me:</w:t>
          </w:r>
        </w:p>
      </w:tc>
    </w:tr>
  </w:tbl>
  <w:p w14:paraId="63EE6756" w14:textId="77777777" w:rsidR="0049333C" w:rsidRPr="00E457B5" w:rsidRDefault="0049333C" w:rsidP="005C0861">
    <w:pPr>
      <w:tabs>
        <w:tab w:val="left" w:pos="7938"/>
      </w:tabs>
      <w:rPr>
        <w:rFonts w:ascii="Arial" w:hAnsi="Arial" w:cs="Arial"/>
        <w:b/>
        <w:sz w:val="36"/>
        <w:szCs w:val="36"/>
        <w:lang w:val="de-CH"/>
      </w:rPr>
    </w:pPr>
    <w:r w:rsidRPr="00E457B5">
      <w:rPr>
        <w:rFonts w:ascii="Arial" w:hAnsi="Arial" w:cs="Arial"/>
        <w:b/>
        <w:sz w:val="36"/>
        <w:szCs w:val="36"/>
        <w:lang w:val="de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936"/>
      <w:gridCol w:w="2551"/>
      <w:gridCol w:w="3827"/>
    </w:tblGrid>
    <w:tr w:rsidR="00EB6501" w14:paraId="647AA75A" w14:textId="77777777" w:rsidTr="008F3895">
      <w:trPr>
        <w:trHeight w:val="575"/>
      </w:trPr>
      <w:tc>
        <w:tcPr>
          <w:tcW w:w="3936" w:type="dxa"/>
          <w:shd w:val="clear" w:color="auto" w:fill="auto"/>
        </w:tcPr>
        <w:p w14:paraId="7B9D701B" w14:textId="77777777" w:rsidR="00EB6501" w:rsidRPr="00977156" w:rsidRDefault="00EB6501" w:rsidP="008F3895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Qualifikationsverfahren</w:t>
          </w:r>
          <w:r>
            <w:rPr>
              <w:rFonts w:ascii="Arial" w:hAnsi="Arial" w:cs="Arial"/>
              <w:b/>
            </w:rPr>
            <w:br/>
          </w:r>
          <w:r w:rsidRPr="00977156">
            <w:rPr>
              <w:rFonts w:ascii="Arial" w:hAnsi="Arial" w:cs="Arial"/>
              <w:b/>
            </w:rPr>
            <w:t>Industriekeramiker/in EFZ</w:t>
          </w:r>
        </w:p>
      </w:tc>
      <w:tc>
        <w:tcPr>
          <w:tcW w:w="2551" w:type="dxa"/>
          <w:shd w:val="clear" w:color="auto" w:fill="auto"/>
        </w:tcPr>
        <w:p w14:paraId="61E2B5B7" w14:textId="77777777" w:rsidR="00EB6501" w:rsidRDefault="00EB6501" w:rsidP="00E449AF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ite   </w:t>
          </w:r>
          <w:r w:rsidR="00E449AF">
            <w:rPr>
              <w:rFonts w:ascii="Arial" w:hAnsi="Arial" w:cs="Arial"/>
            </w:rPr>
            <w:fldChar w:fldCharType="begin"/>
          </w:r>
          <w:r w:rsidR="00E449AF">
            <w:rPr>
              <w:rFonts w:ascii="Arial" w:hAnsi="Arial" w:cs="Arial"/>
            </w:rPr>
            <w:instrText xml:space="preserve"> PAGE  \* Arabic  \* MERGEFORMAT </w:instrText>
          </w:r>
          <w:r w:rsidR="00E449AF">
            <w:rPr>
              <w:rFonts w:ascii="Arial" w:hAnsi="Arial" w:cs="Arial"/>
            </w:rPr>
            <w:fldChar w:fldCharType="separate"/>
          </w:r>
          <w:r w:rsidR="00E449AF">
            <w:rPr>
              <w:rFonts w:ascii="Arial" w:hAnsi="Arial" w:cs="Arial"/>
              <w:noProof/>
            </w:rPr>
            <w:t>1</w:t>
          </w:r>
          <w:r w:rsidR="00E449AF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 w:rsidR="00E449AF">
            <w:rPr>
              <w:rFonts w:ascii="Arial" w:hAnsi="Arial" w:cs="Arial"/>
            </w:rPr>
            <w:fldChar w:fldCharType="begin"/>
          </w:r>
          <w:r w:rsidR="00E449AF">
            <w:rPr>
              <w:rFonts w:ascii="Arial" w:hAnsi="Arial" w:cs="Arial"/>
            </w:rPr>
            <w:instrText xml:space="preserve"> NUMPAGES  \* Arabic  \* MERGEFORMAT </w:instrText>
          </w:r>
          <w:r w:rsidR="00E449AF">
            <w:rPr>
              <w:rFonts w:ascii="Arial" w:hAnsi="Arial" w:cs="Arial"/>
            </w:rPr>
            <w:fldChar w:fldCharType="separate"/>
          </w:r>
          <w:r w:rsidR="00D11E0F">
            <w:rPr>
              <w:rFonts w:ascii="Arial" w:hAnsi="Arial" w:cs="Arial"/>
              <w:noProof/>
            </w:rPr>
            <w:t>4</w:t>
          </w:r>
          <w:r w:rsidR="00E449AF">
            <w:rPr>
              <w:rFonts w:ascii="Arial" w:hAnsi="Arial" w:cs="Arial"/>
            </w:rPr>
            <w:fldChar w:fldCharType="end"/>
          </w:r>
        </w:p>
        <w:p w14:paraId="51621BB3" w14:textId="77777777" w:rsidR="00E449AF" w:rsidRPr="000805ED" w:rsidRDefault="00E449AF" w:rsidP="00E449AF">
          <w:pPr>
            <w:pStyle w:val="Kopfzeile"/>
            <w:rPr>
              <w:rFonts w:ascii="Arial" w:hAnsi="Arial" w:cs="Arial"/>
            </w:rPr>
          </w:pPr>
        </w:p>
      </w:tc>
      <w:tc>
        <w:tcPr>
          <w:tcW w:w="3827" w:type="dxa"/>
          <w:shd w:val="clear" w:color="auto" w:fill="auto"/>
          <w:vAlign w:val="bottom"/>
        </w:tcPr>
        <w:p w14:paraId="3BCD8349" w14:textId="77777777" w:rsidR="00EB6501" w:rsidRDefault="00EB6501" w:rsidP="008F3895">
          <w:pPr>
            <w:pStyle w:val="Kopfzeile"/>
            <w:ind w:right="34"/>
            <w:rPr>
              <w:rFonts w:ascii="Arial" w:hAnsi="Arial" w:cs="Arial"/>
            </w:rPr>
          </w:pPr>
          <w:r w:rsidRPr="00977156">
            <w:rPr>
              <w:rFonts w:ascii="Arial" w:hAnsi="Arial" w:cs="Arial"/>
            </w:rPr>
            <w:t>Kandidate</w:t>
          </w:r>
          <w:r>
            <w:rPr>
              <w:rFonts w:ascii="Arial" w:hAnsi="Arial" w:cs="Arial"/>
            </w:rPr>
            <w:t>n-Nr:</w:t>
          </w:r>
        </w:p>
        <w:p w14:paraId="56325884" w14:textId="77777777" w:rsidR="00EB6501" w:rsidRPr="00977156" w:rsidRDefault="00EB6501" w:rsidP="008F3895">
          <w:pPr>
            <w:pStyle w:val="Kopfzeile"/>
            <w:ind w:right="34"/>
            <w:rPr>
              <w:rFonts w:ascii="Arial" w:hAnsi="Arial" w:cs="Arial"/>
            </w:rPr>
          </w:pPr>
        </w:p>
      </w:tc>
    </w:tr>
    <w:tr w:rsidR="00EB6501" w14:paraId="2F1797E0" w14:textId="77777777" w:rsidTr="008F3895">
      <w:trPr>
        <w:trHeight w:val="575"/>
      </w:trPr>
      <w:tc>
        <w:tcPr>
          <w:tcW w:w="3936" w:type="dxa"/>
          <w:shd w:val="clear" w:color="auto" w:fill="auto"/>
        </w:tcPr>
        <w:p w14:paraId="50731B02" w14:textId="77777777" w:rsidR="00EB6501" w:rsidRDefault="00EB6501" w:rsidP="008F3895">
          <w:pPr>
            <w:pStyle w:val="Kopfzeile"/>
            <w:rPr>
              <w:rFonts w:ascii="Arial" w:hAnsi="Arial" w:cs="Arial"/>
              <w:b/>
            </w:rPr>
          </w:pPr>
        </w:p>
      </w:tc>
      <w:tc>
        <w:tcPr>
          <w:tcW w:w="2551" w:type="dxa"/>
          <w:shd w:val="clear" w:color="auto" w:fill="auto"/>
        </w:tcPr>
        <w:p w14:paraId="6AE00A78" w14:textId="77777777" w:rsidR="00EB6501" w:rsidRDefault="00EB6501" w:rsidP="008F3895">
          <w:pPr>
            <w:pStyle w:val="Kopfzeile"/>
            <w:jc w:val="center"/>
            <w:rPr>
              <w:rFonts w:ascii="Arial" w:hAnsi="Arial" w:cs="Arial"/>
            </w:rPr>
          </w:pPr>
        </w:p>
      </w:tc>
      <w:tc>
        <w:tcPr>
          <w:tcW w:w="3827" w:type="dxa"/>
          <w:shd w:val="clear" w:color="auto" w:fill="auto"/>
          <w:vAlign w:val="bottom"/>
        </w:tcPr>
        <w:p w14:paraId="2FFE8944" w14:textId="77777777" w:rsidR="00EB6501" w:rsidRDefault="00EB6501" w:rsidP="008F3895">
          <w:pPr>
            <w:pStyle w:val="Kopfzeile"/>
            <w:ind w:right="3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orname:</w:t>
          </w:r>
        </w:p>
        <w:p w14:paraId="52E4D04A" w14:textId="77777777" w:rsidR="00EB6501" w:rsidRPr="00977156" w:rsidRDefault="00EB6501" w:rsidP="008F3895">
          <w:pPr>
            <w:pStyle w:val="Kopfzeile"/>
            <w:ind w:right="3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me:</w:t>
          </w:r>
        </w:p>
      </w:tc>
    </w:tr>
    <w:tr w:rsidR="00EB6501" w14:paraId="282443EF" w14:textId="77777777" w:rsidTr="008F3895">
      <w:trPr>
        <w:trHeight w:val="698"/>
      </w:trPr>
      <w:tc>
        <w:tcPr>
          <w:tcW w:w="3936" w:type="dxa"/>
          <w:shd w:val="clear" w:color="auto" w:fill="auto"/>
          <w:vAlign w:val="bottom"/>
        </w:tcPr>
        <w:p w14:paraId="372A42EB" w14:textId="77777777" w:rsidR="00EB6501" w:rsidRPr="007A618C" w:rsidRDefault="00EB6501" w:rsidP="008F3895">
          <w:pPr>
            <w:pStyle w:val="Kopfzeile"/>
            <w:rPr>
              <w:rFonts w:ascii="Arial" w:hAnsi="Arial" w:cs="Arial"/>
            </w:rPr>
          </w:pPr>
          <w:r w:rsidRPr="007A618C">
            <w:rPr>
              <w:rFonts w:ascii="Arial" w:hAnsi="Arial" w:cs="Arial"/>
            </w:rPr>
            <w:t>Individuelle Praktische Arbeit</w:t>
          </w:r>
        </w:p>
        <w:p w14:paraId="6B560357" w14:textId="77777777" w:rsidR="00EB6501" w:rsidRPr="00977156" w:rsidRDefault="00EB6501" w:rsidP="008F3895">
          <w:pPr>
            <w:pStyle w:val="Kopfzeile"/>
            <w:rPr>
              <w:rFonts w:ascii="Arial" w:hAnsi="Arial" w:cs="Arial"/>
            </w:rPr>
          </w:pPr>
          <w:r w:rsidRPr="007A618C">
            <w:rPr>
              <w:rFonts w:ascii="Arial" w:hAnsi="Arial" w:cs="Arial"/>
            </w:rPr>
            <w:t xml:space="preserve">IPA </w:t>
          </w:r>
          <w:sdt>
            <w:sdtPr>
              <w:rPr>
                <w:rFonts w:ascii="Arial" w:hAnsi="Arial" w:cs="Arial"/>
              </w:rPr>
              <w:id w:val="-258839087"/>
              <w:placeholder>
                <w:docPart w:val="ACC2A9C84AFB4A588FC75E25B136EAAD"/>
              </w:placeholder>
              <w:dropDownList>
                <w:listItem w:value="Wählen Sie ein Element aus."/>
                <w:listItem w:displayText="2015" w:value="2015"/>
                <w:listItem w:displayText="2016" w:value="2016"/>
                <w:listItem w:displayText="2017" w:value="2017"/>
              </w:dropDownList>
            </w:sdtPr>
            <w:sdtEndPr/>
            <w:sdtContent>
              <w:r>
                <w:rPr>
                  <w:rFonts w:ascii="Arial" w:hAnsi="Arial" w:cs="Arial"/>
                </w:rPr>
                <w:t>2015</w:t>
              </w:r>
            </w:sdtContent>
          </w:sdt>
        </w:p>
      </w:tc>
      <w:tc>
        <w:tcPr>
          <w:tcW w:w="2551" w:type="dxa"/>
          <w:shd w:val="clear" w:color="auto" w:fill="auto"/>
        </w:tcPr>
        <w:p w14:paraId="5DCB15DE" w14:textId="77777777" w:rsidR="00EB6501" w:rsidRDefault="00EB6501" w:rsidP="008F3895">
          <w:pPr>
            <w:pStyle w:val="Kopfzeile"/>
            <w:jc w:val="center"/>
            <w:rPr>
              <w:rFonts w:ascii="Arial" w:hAnsi="Arial" w:cs="Arial"/>
            </w:rPr>
          </w:pPr>
        </w:p>
        <w:p w14:paraId="5312C9D4" w14:textId="77777777" w:rsidR="00EB6501" w:rsidRPr="00977156" w:rsidRDefault="00EB6501" w:rsidP="008F3895">
          <w:pPr>
            <w:pStyle w:val="Kopfzeile"/>
            <w:rPr>
              <w:rFonts w:ascii="Arial" w:hAnsi="Arial" w:cs="Arial"/>
            </w:rPr>
          </w:pPr>
        </w:p>
      </w:tc>
      <w:tc>
        <w:tcPr>
          <w:tcW w:w="3827" w:type="dxa"/>
          <w:shd w:val="clear" w:color="auto" w:fill="auto"/>
          <w:vAlign w:val="bottom"/>
        </w:tcPr>
        <w:p w14:paraId="12D59E3D" w14:textId="77777777" w:rsidR="00EB6501" w:rsidRPr="00977156" w:rsidRDefault="00EB6501" w:rsidP="008F3895">
          <w:pPr>
            <w:pStyle w:val="Kopfzeile"/>
            <w:tabs>
              <w:tab w:val="clear" w:pos="4536"/>
              <w:tab w:val="clear" w:pos="9072"/>
              <w:tab w:val="left" w:pos="5235"/>
            </w:tabs>
            <w:ind w:right="-108"/>
            <w:jc w:val="right"/>
            <w:rPr>
              <w:rFonts w:ascii="Arial" w:hAnsi="Arial" w:cs="Arial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5B90310C" wp14:editId="45B674C6">
                <wp:extent cx="1647825" cy="297180"/>
                <wp:effectExtent l="0" t="0" r="9525" b="7620"/>
                <wp:docPr id="3" name="Grafi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4EDD07" w14:textId="77777777" w:rsidR="0049333C" w:rsidRDefault="0049333C" w:rsidP="00DF357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940"/>
    <w:multiLevelType w:val="hybridMultilevel"/>
    <w:tmpl w:val="E8D4B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62DA"/>
    <w:multiLevelType w:val="hybridMultilevel"/>
    <w:tmpl w:val="FB9C26B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1BBC"/>
    <w:multiLevelType w:val="hybridMultilevel"/>
    <w:tmpl w:val="9078AF4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6B83"/>
    <w:multiLevelType w:val="hybridMultilevel"/>
    <w:tmpl w:val="A3D2462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0CD5"/>
    <w:multiLevelType w:val="hybridMultilevel"/>
    <w:tmpl w:val="7150A6F4"/>
    <w:lvl w:ilvl="0" w:tplc="0807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5" w15:restartNumberingAfterBreak="0">
    <w:nsid w:val="454534B2"/>
    <w:multiLevelType w:val="hybridMultilevel"/>
    <w:tmpl w:val="8D1E4048"/>
    <w:lvl w:ilvl="0" w:tplc="0807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6" w15:restartNumberingAfterBreak="0">
    <w:nsid w:val="4C7618BA"/>
    <w:multiLevelType w:val="hybridMultilevel"/>
    <w:tmpl w:val="A5F40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8437F"/>
    <w:multiLevelType w:val="hybridMultilevel"/>
    <w:tmpl w:val="98BE3B06"/>
    <w:lvl w:ilvl="0" w:tplc="08B4640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64BF"/>
    <w:multiLevelType w:val="hybridMultilevel"/>
    <w:tmpl w:val="9BF81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84DE0"/>
    <w:multiLevelType w:val="hybridMultilevel"/>
    <w:tmpl w:val="285A7DAA"/>
    <w:lvl w:ilvl="0" w:tplc="0807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 w16cid:durableId="976573610">
    <w:abstractNumId w:val="7"/>
  </w:num>
  <w:num w:numId="2" w16cid:durableId="77598937">
    <w:abstractNumId w:val="6"/>
  </w:num>
  <w:num w:numId="3" w16cid:durableId="1934706326">
    <w:abstractNumId w:val="8"/>
  </w:num>
  <w:num w:numId="4" w16cid:durableId="1430858031">
    <w:abstractNumId w:val="0"/>
  </w:num>
  <w:num w:numId="5" w16cid:durableId="1169717544">
    <w:abstractNumId w:val="9"/>
  </w:num>
  <w:num w:numId="6" w16cid:durableId="953244639">
    <w:abstractNumId w:val="4"/>
  </w:num>
  <w:num w:numId="7" w16cid:durableId="1440838578">
    <w:abstractNumId w:val="5"/>
  </w:num>
  <w:num w:numId="8" w16cid:durableId="60912707">
    <w:abstractNumId w:val="2"/>
  </w:num>
  <w:num w:numId="9" w16cid:durableId="1355419623">
    <w:abstractNumId w:val="1"/>
  </w:num>
  <w:num w:numId="10" w16cid:durableId="1367170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8pdgg4iaymVzxDne1kr5ifgmbd1BnJKhDFeYnCjtk1s1ssFbxs8PXk78hHSGFIT1MPDOxEAnYUghtXAh440gw==" w:salt="wBGuf6zbtVXAqVtw95Ok3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DD"/>
    <w:rsid w:val="00005D2D"/>
    <w:rsid w:val="00007E70"/>
    <w:rsid w:val="00010272"/>
    <w:rsid w:val="00021D17"/>
    <w:rsid w:val="00036266"/>
    <w:rsid w:val="00054715"/>
    <w:rsid w:val="000616F7"/>
    <w:rsid w:val="0006689B"/>
    <w:rsid w:val="00086E85"/>
    <w:rsid w:val="000A2AE8"/>
    <w:rsid w:val="000B0545"/>
    <w:rsid w:val="000C172B"/>
    <w:rsid w:val="001065A7"/>
    <w:rsid w:val="00127EC9"/>
    <w:rsid w:val="00132BB1"/>
    <w:rsid w:val="00143101"/>
    <w:rsid w:val="00154DAD"/>
    <w:rsid w:val="00163FF0"/>
    <w:rsid w:val="00192E17"/>
    <w:rsid w:val="001B7EDB"/>
    <w:rsid w:val="001D5BA5"/>
    <w:rsid w:val="001E3655"/>
    <w:rsid w:val="001E546F"/>
    <w:rsid w:val="00206D04"/>
    <w:rsid w:val="00215C3D"/>
    <w:rsid w:val="00230CE3"/>
    <w:rsid w:val="00257EC4"/>
    <w:rsid w:val="00260D61"/>
    <w:rsid w:val="00262B9D"/>
    <w:rsid w:val="00263E74"/>
    <w:rsid w:val="0026496C"/>
    <w:rsid w:val="00265CA3"/>
    <w:rsid w:val="00266083"/>
    <w:rsid w:val="00273651"/>
    <w:rsid w:val="002748F4"/>
    <w:rsid w:val="002770D7"/>
    <w:rsid w:val="00294A1E"/>
    <w:rsid w:val="00297744"/>
    <w:rsid w:val="002B054F"/>
    <w:rsid w:val="002C0426"/>
    <w:rsid w:val="002F718E"/>
    <w:rsid w:val="00302044"/>
    <w:rsid w:val="003120FB"/>
    <w:rsid w:val="00330F9E"/>
    <w:rsid w:val="0034246E"/>
    <w:rsid w:val="00352490"/>
    <w:rsid w:val="00357ED7"/>
    <w:rsid w:val="00365BF4"/>
    <w:rsid w:val="003A7FA9"/>
    <w:rsid w:val="003B0829"/>
    <w:rsid w:val="003E5498"/>
    <w:rsid w:val="003F2B66"/>
    <w:rsid w:val="003F70E9"/>
    <w:rsid w:val="004377AA"/>
    <w:rsid w:val="00457AE8"/>
    <w:rsid w:val="004674CB"/>
    <w:rsid w:val="00480443"/>
    <w:rsid w:val="0048451E"/>
    <w:rsid w:val="0049168E"/>
    <w:rsid w:val="0049333C"/>
    <w:rsid w:val="004A3337"/>
    <w:rsid w:val="004D27A3"/>
    <w:rsid w:val="004E434B"/>
    <w:rsid w:val="004F2F0F"/>
    <w:rsid w:val="004F4FA9"/>
    <w:rsid w:val="0051352A"/>
    <w:rsid w:val="00513EF2"/>
    <w:rsid w:val="00525433"/>
    <w:rsid w:val="005A0EF4"/>
    <w:rsid w:val="005B466C"/>
    <w:rsid w:val="005B733B"/>
    <w:rsid w:val="005C0861"/>
    <w:rsid w:val="005D14FE"/>
    <w:rsid w:val="005D1976"/>
    <w:rsid w:val="005D6AD3"/>
    <w:rsid w:val="005D73F2"/>
    <w:rsid w:val="00602A3B"/>
    <w:rsid w:val="006175FE"/>
    <w:rsid w:val="00621FBB"/>
    <w:rsid w:val="00623D04"/>
    <w:rsid w:val="00633CF4"/>
    <w:rsid w:val="00640C74"/>
    <w:rsid w:val="00640DF2"/>
    <w:rsid w:val="0065038E"/>
    <w:rsid w:val="00662053"/>
    <w:rsid w:val="006635A6"/>
    <w:rsid w:val="00670AE2"/>
    <w:rsid w:val="0067671A"/>
    <w:rsid w:val="006912AE"/>
    <w:rsid w:val="006960BF"/>
    <w:rsid w:val="006A0C12"/>
    <w:rsid w:val="006A585E"/>
    <w:rsid w:val="006B1D6D"/>
    <w:rsid w:val="006B3453"/>
    <w:rsid w:val="006D58D5"/>
    <w:rsid w:val="006E51BC"/>
    <w:rsid w:val="006E6F7B"/>
    <w:rsid w:val="006E79B5"/>
    <w:rsid w:val="007014E8"/>
    <w:rsid w:val="0070171F"/>
    <w:rsid w:val="00717F61"/>
    <w:rsid w:val="00723F01"/>
    <w:rsid w:val="00726D22"/>
    <w:rsid w:val="007576CF"/>
    <w:rsid w:val="007602F5"/>
    <w:rsid w:val="00761F3D"/>
    <w:rsid w:val="00767B88"/>
    <w:rsid w:val="00771A56"/>
    <w:rsid w:val="007731A8"/>
    <w:rsid w:val="00782516"/>
    <w:rsid w:val="00794200"/>
    <w:rsid w:val="00796E68"/>
    <w:rsid w:val="007A0B03"/>
    <w:rsid w:val="007A5085"/>
    <w:rsid w:val="007B742E"/>
    <w:rsid w:val="007C5829"/>
    <w:rsid w:val="007D433C"/>
    <w:rsid w:val="007D4637"/>
    <w:rsid w:val="007E5D4D"/>
    <w:rsid w:val="007E5F11"/>
    <w:rsid w:val="00806700"/>
    <w:rsid w:val="00806BC7"/>
    <w:rsid w:val="00874E77"/>
    <w:rsid w:val="00885B95"/>
    <w:rsid w:val="008A3C4F"/>
    <w:rsid w:val="008A5584"/>
    <w:rsid w:val="008C3FB9"/>
    <w:rsid w:val="008C52B2"/>
    <w:rsid w:val="008D299D"/>
    <w:rsid w:val="008D7F47"/>
    <w:rsid w:val="008E2856"/>
    <w:rsid w:val="008F3D5A"/>
    <w:rsid w:val="008F5C16"/>
    <w:rsid w:val="008F6D68"/>
    <w:rsid w:val="008F73E9"/>
    <w:rsid w:val="009013E5"/>
    <w:rsid w:val="009033C3"/>
    <w:rsid w:val="00917812"/>
    <w:rsid w:val="00922CB7"/>
    <w:rsid w:val="009452EF"/>
    <w:rsid w:val="00946606"/>
    <w:rsid w:val="00961C1F"/>
    <w:rsid w:val="00980022"/>
    <w:rsid w:val="009979C6"/>
    <w:rsid w:val="009B4AFE"/>
    <w:rsid w:val="009B50C3"/>
    <w:rsid w:val="009B6598"/>
    <w:rsid w:val="009C17BD"/>
    <w:rsid w:val="009C6549"/>
    <w:rsid w:val="009E006E"/>
    <w:rsid w:val="009E1AF2"/>
    <w:rsid w:val="009E3794"/>
    <w:rsid w:val="009E51AC"/>
    <w:rsid w:val="009F1B15"/>
    <w:rsid w:val="00A148F3"/>
    <w:rsid w:val="00A26F88"/>
    <w:rsid w:val="00A32429"/>
    <w:rsid w:val="00A33A34"/>
    <w:rsid w:val="00A42679"/>
    <w:rsid w:val="00A46FD6"/>
    <w:rsid w:val="00A47FD0"/>
    <w:rsid w:val="00A87A24"/>
    <w:rsid w:val="00A87DCF"/>
    <w:rsid w:val="00A955BB"/>
    <w:rsid w:val="00AA1410"/>
    <w:rsid w:val="00AB3898"/>
    <w:rsid w:val="00AB59BA"/>
    <w:rsid w:val="00AC0A04"/>
    <w:rsid w:val="00AD37E1"/>
    <w:rsid w:val="00AD4D16"/>
    <w:rsid w:val="00AF2772"/>
    <w:rsid w:val="00B0131C"/>
    <w:rsid w:val="00B160C1"/>
    <w:rsid w:val="00B2761E"/>
    <w:rsid w:val="00B60B83"/>
    <w:rsid w:val="00B63143"/>
    <w:rsid w:val="00B92276"/>
    <w:rsid w:val="00BA465A"/>
    <w:rsid w:val="00BC2075"/>
    <w:rsid w:val="00BC4F3C"/>
    <w:rsid w:val="00BD1523"/>
    <w:rsid w:val="00BD1884"/>
    <w:rsid w:val="00BD5DB6"/>
    <w:rsid w:val="00BF640C"/>
    <w:rsid w:val="00C20964"/>
    <w:rsid w:val="00C219DF"/>
    <w:rsid w:val="00C2597B"/>
    <w:rsid w:val="00C25BDA"/>
    <w:rsid w:val="00C44B2D"/>
    <w:rsid w:val="00C86DC5"/>
    <w:rsid w:val="00CB7F26"/>
    <w:rsid w:val="00CD0768"/>
    <w:rsid w:val="00CE05D1"/>
    <w:rsid w:val="00CF5229"/>
    <w:rsid w:val="00D0677A"/>
    <w:rsid w:val="00D10A21"/>
    <w:rsid w:val="00D11E0F"/>
    <w:rsid w:val="00D15711"/>
    <w:rsid w:val="00D54F88"/>
    <w:rsid w:val="00D7731C"/>
    <w:rsid w:val="00D83E6A"/>
    <w:rsid w:val="00D9560A"/>
    <w:rsid w:val="00DC5E37"/>
    <w:rsid w:val="00DC7C40"/>
    <w:rsid w:val="00DD04EF"/>
    <w:rsid w:val="00DD32DF"/>
    <w:rsid w:val="00DD78B8"/>
    <w:rsid w:val="00DF3578"/>
    <w:rsid w:val="00DF44CC"/>
    <w:rsid w:val="00E05542"/>
    <w:rsid w:val="00E13A84"/>
    <w:rsid w:val="00E449AF"/>
    <w:rsid w:val="00E457B5"/>
    <w:rsid w:val="00E71FA5"/>
    <w:rsid w:val="00E73761"/>
    <w:rsid w:val="00E76C88"/>
    <w:rsid w:val="00E83BA5"/>
    <w:rsid w:val="00E96CAF"/>
    <w:rsid w:val="00EA012D"/>
    <w:rsid w:val="00EA7171"/>
    <w:rsid w:val="00EB1DCD"/>
    <w:rsid w:val="00EB6501"/>
    <w:rsid w:val="00ED2AD0"/>
    <w:rsid w:val="00EE35A0"/>
    <w:rsid w:val="00EE5AA7"/>
    <w:rsid w:val="00EF1FF5"/>
    <w:rsid w:val="00F07FA9"/>
    <w:rsid w:val="00F15D8E"/>
    <w:rsid w:val="00F1749D"/>
    <w:rsid w:val="00F2016C"/>
    <w:rsid w:val="00F34B3C"/>
    <w:rsid w:val="00F4177D"/>
    <w:rsid w:val="00F50B16"/>
    <w:rsid w:val="00F518BF"/>
    <w:rsid w:val="00F67B7A"/>
    <w:rsid w:val="00F930FC"/>
    <w:rsid w:val="00F941DD"/>
    <w:rsid w:val="00FA39A2"/>
    <w:rsid w:val="00FC6122"/>
    <w:rsid w:val="00FE661E"/>
    <w:rsid w:val="00FE790E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42F5569F"/>
  <w15:docId w15:val="{26B0A989-FD2E-4E2B-A119-2542BC26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0C7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40C74"/>
    <w:pPr>
      <w:keepNext/>
      <w:spacing w:before="240" w:after="72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640C74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table" w:customStyle="1" w:styleId="Tabellengitternetz">
    <w:name w:val="Tabellengitternetz"/>
    <w:basedOn w:val="NormaleTabelle"/>
    <w:uiPriority w:val="59"/>
    <w:rsid w:val="00F94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19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219DF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219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219DF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9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19DF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50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2A9C84AFB4A588FC75E25B136E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36C47-8150-4F2B-8F89-4A99B7C20895}"/>
      </w:docPartPr>
      <w:docPartBody>
        <w:p w:rsidR="003A0ADB" w:rsidRDefault="004127B6" w:rsidP="004127B6">
          <w:pPr>
            <w:pStyle w:val="ACC2A9C84AFB4A588FC75E25B136EAAD"/>
          </w:pPr>
          <w:r w:rsidRPr="00FE2AA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7B6"/>
    <w:rsid w:val="003A0ADB"/>
    <w:rsid w:val="004127B6"/>
    <w:rsid w:val="00664954"/>
    <w:rsid w:val="00965855"/>
    <w:rsid w:val="00A1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5855"/>
    <w:rPr>
      <w:color w:val="808080"/>
    </w:rPr>
  </w:style>
  <w:style w:type="paragraph" w:customStyle="1" w:styleId="ACC2A9C84AFB4A588FC75E25B136EAAD">
    <w:name w:val="ACC2A9C84AFB4A588FC75E25B136EAAD"/>
    <w:rsid w:val="00412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244-D6E2-41D8-86E0-D700024A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O</dc:creator>
  <cp:lastModifiedBy>Amanda Cereghetti</cp:lastModifiedBy>
  <cp:revision>13</cp:revision>
  <cp:lastPrinted>2018-12-21T08:51:00Z</cp:lastPrinted>
  <dcterms:created xsi:type="dcterms:W3CDTF">2018-01-11T10:19:00Z</dcterms:created>
  <dcterms:modified xsi:type="dcterms:W3CDTF">2023-01-12T19:41:00Z</dcterms:modified>
</cp:coreProperties>
</file>